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08" w:tblpY="955"/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8"/>
        <w:gridCol w:w="5147"/>
        <w:gridCol w:w="572"/>
      </w:tblGrid>
      <w:tr w:rsidR="008D1E02" w:rsidTr="00471CE5">
        <w:trPr>
          <w:trHeight w:val="3391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8D1E02" w:rsidRDefault="008D1E02" w:rsidP="008D1E02">
            <w:pPr>
              <w:pStyle w:val="10"/>
              <w:jc w:val="center"/>
            </w:pPr>
          </w:p>
          <w:p w:rsidR="008D1E02" w:rsidRDefault="008D1E02" w:rsidP="008D1E02">
            <w:pPr>
              <w:pStyle w:val="10"/>
              <w:jc w:val="center"/>
            </w:pPr>
          </w:p>
          <w:p w:rsidR="008D1E02" w:rsidRDefault="008D1E02" w:rsidP="008D1E02">
            <w:pPr>
              <w:pStyle w:val="10"/>
              <w:jc w:val="center"/>
            </w:pPr>
          </w:p>
          <w:p w:rsidR="008D1E02" w:rsidRPr="001C493A" w:rsidRDefault="008D1E02" w:rsidP="008D1E02">
            <w:pPr>
              <w:pStyle w:val="10"/>
              <w:jc w:val="center"/>
              <w:rPr>
                <w:sz w:val="24"/>
                <w:szCs w:val="24"/>
              </w:rPr>
            </w:pPr>
            <w:r w:rsidRPr="001C493A">
              <w:rPr>
                <w:sz w:val="24"/>
                <w:szCs w:val="24"/>
              </w:rPr>
              <w:t>РОССИЙСКАЯ  ФЕДЕРАЦИЯ</w:t>
            </w:r>
          </w:p>
          <w:p w:rsidR="008D1E02" w:rsidRPr="00FB6FD2" w:rsidRDefault="008D1E02" w:rsidP="008D1E02">
            <w:pPr>
              <w:pStyle w:val="1"/>
              <w:jc w:val="center"/>
              <w:rPr>
                <w:sz w:val="22"/>
                <w:szCs w:val="22"/>
              </w:rPr>
            </w:pPr>
            <w:r w:rsidRPr="00FB6FD2">
              <w:rPr>
                <w:sz w:val="22"/>
                <w:szCs w:val="22"/>
              </w:rPr>
              <w:t>АДМИНИСТРАЦИЯ</w:t>
            </w:r>
          </w:p>
          <w:p w:rsidR="008D1E02" w:rsidRPr="00FB6FD2" w:rsidRDefault="008D1E02" w:rsidP="008D1E02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FB6FD2">
              <w:rPr>
                <w:b w:val="0"/>
                <w:sz w:val="22"/>
                <w:szCs w:val="22"/>
              </w:rPr>
              <w:t>НОВОХОПЕРСКОГО</w:t>
            </w:r>
          </w:p>
          <w:p w:rsidR="008D1E02" w:rsidRPr="00FB6FD2" w:rsidRDefault="008D1E02" w:rsidP="008D1E02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FB6FD2">
              <w:rPr>
                <w:b w:val="0"/>
                <w:sz w:val="22"/>
                <w:szCs w:val="22"/>
              </w:rPr>
              <w:t>МУНИЦИПАЛЬНОГО РАЙОНА</w:t>
            </w:r>
          </w:p>
          <w:p w:rsidR="008D1E02" w:rsidRPr="001C493A" w:rsidRDefault="008D1E02" w:rsidP="008D1E02">
            <w:pPr>
              <w:pStyle w:val="2"/>
              <w:jc w:val="center"/>
              <w:rPr>
                <w:b w:val="0"/>
              </w:rPr>
            </w:pPr>
            <w:r w:rsidRPr="00FB6FD2">
              <w:rPr>
                <w:b w:val="0"/>
                <w:sz w:val="22"/>
                <w:szCs w:val="22"/>
              </w:rPr>
              <w:t>ВОРОНЕЖСКОЙ      ОБЛАСТИ</w:t>
            </w:r>
          </w:p>
          <w:p w:rsidR="008D1E02" w:rsidRPr="00D16742" w:rsidRDefault="008D1E02" w:rsidP="008D1E02">
            <w:pPr>
              <w:pStyle w:val="10"/>
              <w:jc w:val="center"/>
              <w:rPr>
                <w:b/>
              </w:rPr>
            </w:pPr>
            <w:r w:rsidRPr="00D16742">
              <w:rPr>
                <w:b/>
              </w:rPr>
              <w:t>АДМИНИСТРАТИВНАЯ КОМИССИЯ</w:t>
            </w:r>
          </w:p>
          <w:p w:rsidR="008D1E02" w:rsidRDefault="008D1E02" w:rsidP="008D1E02">
            <w:pPr>
              <w:pStyle w:val="10"/>
              <w:jc w:val="center"/>
              <w:rPr>
                <w:sz w:val="24"/>
              </w:rPr>
            </w:pPr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 xml:space="preserve">оветская, </w:t>
            </w:r>
            <w:smartTag w:uri="urn:schemas-microsoft-com:office:smarttags" w:element="metricconverter">
              <w:smartTagPr>
                <w:attr w:name="ProductID" w:val="14, г"/>
              </w:smartTagPr>
              <w:r>
                <w:rPr>
                  <w:sz w:val="24"/>
                </w:rPr>
                <w:t>14, г</w:t>
              </w:r>
            </w:smartTag>
            <w:r>
              <w:rPr>
                <w:sz w:val="24"/>
              </w:rPr>
              <w:t xml:space="preserve">.Новохоперск, </w:t>
            </w:r>
          </w:p>
          <w:p w:rsidR="008D1E02" w:rsidRDefault="008D1E02" w:rsidP="008D1E02">
            <w:pPr>
              <w:pStyle w:val="10"/>
              <w:jc w:val="center"/>
              <w:rPr>
                <w:sz w:val="24"/>
              </w:rPr>
            </w:pPr>
            <w:r>
              <w:rPr>
                <w:sz w:val="24"/>
              </w:rPr>
              <w:t>Воронежская область, 397400</w:t>
            </w:r>
          </w:p>
          <w:p w:rsidR="008D1E02" w:rsidRDefault="008D1E02" w:rsidP="008D1E02">
            <w:pPr>
              <w:pStyle w:val="10"/>
              <w:jc w:val="center"/>
              <w:rPr>
                <w:sz w:val="24"/>
              </w:rPr>
            </w:pPr>
            <w:r>
              <w:rPr>
                <w:sz w:val="24"/>
              </w:rPr>
              <w:t>тел/факс: (47353) 3-10-83</w:t>
            </w:r>
          </w:p>
          <w:p w:rsidR="008D1E02" w:rsidRDefault="008D1E02" w:rsidP="008D1E02">
            <w:pPr>
              <w:pStyle w:val="10"/>
              <w:jc w:val="center"/>
              <w:rPr>
                <w:b/>
              </w:rPr>
            </w:pPr>
          </w:p>
          <w:p w:rsidR="008D1E02" w:rsidRPr="0098677F" w:rsidRDefault="0047680C" w:rsidP="008D1E02">
            <w:pPr>
              <w:pStyle w:val="10"/>
              <w:ind w:firstLine="1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440B1">
              <w:rPr>
                <w:sz w:val="24"/>
                <w:szCs w:val="24"/>
              </w:rPr>
              <w:t xml:space="preserve"> </w:t>
            </w:r>
            <w:r w:rsidR="00E440B1" w:rsidRPr="00E440B1">
              <w:rPr>
                <w:sz w:val="24"/>
                <w:szCs w:val="24"/>
                <w:u w:val="single"/>
              </w:rPr>
              <w:t xml:space="preserve">28 </w:t>
            </w:r>
            <w:r>
              <w:rPr>
                <w:sz w:val="24"/>
                <w:szCs w:val="24"/>
              </w:rPr>
              <w:t xml:space="preserve">» </w:t>
            </w:r>
            <w:r w:rsidR="00E440B1">
              <w:rPr>
                <w:sz w:val="24"/>
                <w:szCs w:val="24"/>
                <w:u w:val="single"/>
              </w:rPr>
              <w:t xml:space="preserve">октября </w:t>
            </w:r>
            <w:r w:rsidR="008D1E02" w:rsidRPr="0098677F">
              <w:rPr>
                <w:sz w:val="24"/>
                <w:szCs w:val="24"/>
              </w:rPr>
              <w:t xml:space="preserve"> 201</w:t>
            </w:r>
            <w:r w:rsidR="00B71B80">
              <w:rPr>
                <w:sz w:val="24"/>
                <w:szCs w:val="24"/>
              </w:rPr>
              <w:t>9</w:t>
            </w:r>
            <w:r w:rsidR="008D1E02" w:rsidRPr="0098677F">
              <w:rPr>
                <w:sz w:val="24"/>
                <w:szCs w:val="24"/>
              </w:rPr>
              <w:t>г.  №</w:t>
            </w:r>
            <w:r w:rsidR="00E440B1">
              <w:rPr>
                <w:sz w:val="24"/>
                <w:szCs w:val="24"/>
              </w:rPr>
              <w:t xml:space="preserve"> 50</w:t>
            </w:r>
          </w:p>
          <w:p w:rsidR="008D1E02" w:rsidRDefault="008D1E02" w:rsidP="008D1E02">
            <w:pPr>
              <w:pStyle w:val="10"/>
            </w:pPr>
          </w:p>
        </w:tc>
        <w:tc>
          <w:tcPr>
            <w:tcW w:w="5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1E02" w:rsidRDefault="008D1E02" w:rsidP="008D1E02">
            <w:pPr>
              <w:ind w:firstLine="798"/>
              <w:jc w:val="center"/>
              <w:rPr>
                <w:sz w:val="28"/>
                <w:szCs w:val="28"/>
              </w:rPr>
            </w:pPr>
          </w:p>
          <w:p w:rsidR="00D30D40" w:rsidRDefault="00D30D40" w:rsidP="00D30D40">
            <w:pPr>
              <w:rPr>
                <w:sz w:val="28"/>
                <w:szCs w:val="28"/>
              </w:rPr>
            </w:pPr>
          </w:p>
          <w:p w:rsidR="00D30D40" w:rsidRDefault="00D30D40" w:rsidP="00693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</w:t>
            </w:r>
          </w:p>
          <w:p w:rsidR="00D30D40" w:rsidRDefault="00D30D40" w:rsidP="00693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хоперского</w:t>
            </w:r>
          </w:p>
          <w:p w:rsidR="00D30D40" w:rsidRDefault="00D30D40" w:rsidP="00693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D30D40" w:rsidRDefault="00D30D40" w:rsidP="00693DDA">
            <w:pPr>
              <w:jc w:val="center"/>
              <w:rPr>
                <w:sz w:val="28"/>
                <w:szCs w:val="28"/>
              </w:rPr>
            </w:pPr>
          </w:p>
          <w:p w:rsidR="00D30D40" w:rsidRDefault="00D30D40" w:rsidP="00693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Т.Петрову</w:t>
            </w:r>
          </w:p>
          <w:p w:rsidR="008D1E02" w:rsidRPr="00926EA3" w:rsidRDefault="008D1E02" w:rsidP="008D1E02">
            <w:pPr>
              <w:ind w:firstLine="438"/>
              <w:jc w:val="center"/>
              <w:rPr>
                <w:sz w:val="28"/>
                <w:szCs w:val="28"/>
              </w:rPr>
            </w:pPr>
          </w:p>
        </w:tc>
      </w:tr>
      <w:tr w:rsidR="008D1E02" w:rsidTr="00471CE5">
        <w:trPr>
          <w:gridAfter w:val="1"/>
          <w:wAfter w:w="572" w:type="dxa"/>
          <w:cantSplit/>
          <w:trHeight w:val="82"/>
        </w:trPr>
        <w:tc>
          <w:tcPr>
            <w:tcW w:w="99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D1E02" w:rsidRPr="009204D8" w:rsidRDefault="008D1E02" w:rsidP="008D1E02"/>
        </w:tc>
      </w:tr>
    </w:tbl>
    <w:p w:rsidR="00D30D40" w:rsidRDefault="000A5677" w:rsidP="00D30D4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2274</wp:posOffset>
            </wp:positionH>
            <wp:positionV relativeFrom="paragraph">
              <wp:posOffset>-80101</wp:posOffset>
            </wp:positionV>
            <wp:extent cx="566239" cy="689429"/>
            <wp:effectExtent l="19050" t="0" r="5261" b="0"/>
            <wp:wrapNone/>
            <wp:docPr id="2" name="Рисунок 2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39" cy="689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53E6">
        <w:rPr>
          <w:sz w:val="28"/>
          <w:szCs w:val="28"/>
        </w:rPr>
        <w:t xml:space="preserve">      </w:t>
      </w:r>
      <w:r w:rsidR="0079793A">
        <w:rPr>
          <w:sz w:val="28"/>
          <w:szCs w:val="28"/>
        </w:rPr>
        <w:t xml:space="preserve">    </w:t>
      </w:r>
      <w:r w:rsidR="00EA2A01">
        <w:rPr>
          <w:sz w:val="28"/>
          <w:szCs w:val="28"/>
        </w:rPr>
        <w:t>СПРАВКА</w:t>
      </w:r>
    </w:p>
    <w:p w:rsidR="00D30D40" w:rsidRDefault="00D30D40" w:rsidP="00D30D40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аботе административной комиссии администрации</w:t>
      </w:r>
    </w:p>
    <w:p w:rsidR="00D30D40" w:rsidRDefault="00D30D40" w:rsidP="00D30D40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хоперского муниципального района</w:t>
      </w:r>
    </w:p>
    <w:p w:rsidR="00D30D40" w:rsidRDefault="00D30D40" w:rsidP="00D30D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 </w:t>
      </w:r>
      <w:r w:rsidR="00DA593D">
        <w:rPr>
          <w:sz w:val="28"/>
          <w:szCs w:val="28"/>
        </w:rPr>
        <w:t>9 месяцев</w:t>
      </w:r>
      <w:r w:rsidR="00527F83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527F83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C4651C">
        <w:rPr>
          <w:sz w:val="28"/>
          <w:szCs w:val="28"/>
        </w:rPr>
        <w:t>.</w:t>
      </w:r>
    </w:p>
    <w:p w:rsidR="00145FDC" w:rsidRDefault="00145FDC" w:rsidP="00D30D40">
      <w:pPr>
        <w:shd w:val="clear" w:color="auto" w:fill="FFFFFF"/>
        <w:spacing w:line="322" w:lineRule="exact"/>
        <w:ind w:left="10"/>
        <w:jc w:val="both"/>
        <w:rPr>
          <w:color w:val="323232"/>
          <w:sz w:val="28"/>
          <w:szCs w:val="28"/>
        </w:rPr>
      </w:pPr>
    </w:p>
    <w:p w:rsidR="00160A0E" w:rsidRDefault="00D30D40" w:rsidP="007C09A2">
      <w:pPr>
        <w:spacing w:line="276" w:lineRule="auto"/>
        <w:jc w:val="both"/>
        <w:rPr>
          <w:sz w:val="28"/>
          <w:szCs w:val="28"/>
        </w:rPr>
      </w:pPr>
      <w:r>
        <w:rPr>
          <w:color w:val="323232"/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>Во исполнение Закона Воронежской области от 31.12.2003 года №74-ОЗ «Об административных правонарушениях на территории Воронежской области»</w:t>
      </w:r>
      <w:r w:rsidR="00C4651C">
        <w:rPr>
          <w:sz w:val="28"/>
          <w:szCs w:val="28"/>
        </w:rPr>
        <w:t>,</w:t>
      </w:r>
      <w:r w:rsidR="0059322E">
        <w:rPr>
          <w:sz w:val="28"/>
          <w:szCs w:val="28"/>
        </w:rPr>
        <w:t xml:space="preserve"> Закона</w:t>
      </w:r>
      <w:r w:rsidR="0059322E" w:rsidRPr="004546C1">
        <w:rPr>
          <w:sz w:val="28"/>
          <w:szCs w:val="28"/>
        </w:rPr>
        <w:t xml:space="preserve"> Воронежской области от </w:t>
      </w:r>
      <w:r w:rsidR="0059322E">
        <w:rPr>
          <w:sz w:val="28"/>
          <w:szCs w:val="28"/>
        </w:rPr>
        <w:t>29</w:t>
      </w:r>
      <w:r w:rsidR="0059322E" w:rsidRPr="004546C1">
        <w:rPr>
          <w:sz w:val="28"/>
          <w:szCs w:val="28"/>
        </w:rPr>
        <w:t>.1</w:t>
      </w:r>
      <w:r w:rsidR="0059322E">
        <w:rPr>
          <w:sz w:val="28"/>
          <w:szCs w:val="28"/>
        </w:rPr>
        <w:t>2.2009г. №190-ОЗ</w:t>
      </w:r>
      <w:r w:rsidR="0059322E" w:rsidRPr="004546C1">
        <w:rPr>
          <w:sz w:val="28"/>
          <w:szCs w:val="28"/>
        </w:rPr>
        <w:t xml:space="preserve"> «О наделении органов местного самоуправления муниципальных районов и городских округов Воронежской области отдельными государственными полномочиями по созданию и организации  деятельности административны</w:t>
      </w:r>
      <w:r w:rsidR="0059322E">
        <w:rPr>
          <w:sz w:val="28"/>
          <w:szCs w:val="28"/>
        </w:rPr>
        <w:t xml:space="preserve">х комиссий», </w:t>
      </w:r>
      <w:r>
        <w:rPr>
          <w:sz w:val="28"/>
          <w:szCs w:val="28"/>
        </w:rPr>
        <w:t xml:space="preserve">административной комиссией администрации Новохоперского муниципального района за </w:t>
      </w:r>
      <w:r w:rsidR="00DA593D">
        <w:rPr>
          <w:sz w:val="28"/>
          <w:szCs w:val="28"/>
        </w:rPr>
        <w:t>9 месяцев</w:t>
      </w:r>
      <w:proofErr w:type="gramEnd"/>
      <w:r w:rsidR="00527F83">
        <w:rPr>
          <w:sz w:val="28"/>
          <w:szCs w:val="28"/>
        </w:rPr>
        <w:t xml:space="preserve"> 2019</w:t>
      </w:r>
      <w:r w:rsidR="007D48BE">
        <w:rPr>
          <w:sz w:val="28"/>
          <w:szCs w:val="28"/>
        </w:rPr>
        <w:t xml:space="preserve"> год</w:t>
      </w:r>
      <w:r w:rsidR="00DA593D">
        <w:rPr>
          <w:sz w:val="28"/>
          <w:szCs w:val="28"/>
        </w:rPr>
        <w:t>а проведено 9</w:t>
      </w:r>
      <w:r w:rsidR="00DD4A1D">
        <w:rPr>
          <w:sz w:val="28"/>
          <w:szCs w:val="28"/>
        </w:rPr>
        <w:t xml:space="preserve"> заседаний</w:t>
      </w:r>
      <w:r w:rsidR="00527F83">
        <w:rPr>
          <w:sz w:val="28"/>
          <w:szCs w:val="28"/>
        </w:rPr>
        <w:t xml:space="preserve"> (2018 год – </w:t>
      </w:r>
      <w:r w:rsidR="00DA593D">
        <w:rPr>
          <w:sz w:val="28"/>
          <w:szCs w:val="28"/>
        </w:rPr>
        <w:t>11</w:t>
      </w:r>
      <w:r w:rsidR="008A11DA">
        <w:rPr>
          <w:sz w:val="28"/>
          <w:szCs w:val="28"/>
        </w:rPr>
        <w:t xml:space="preserve">), на которых рассмотрено </w:t>
      </w:r>
      <w:r w:rsidR="00DA593D">
        <w:rPr>
          <w:sz w:val="28"/>
          <w:szCs w:val="28"/>
        </w:rPr>
        <w:t>205</w:t>
      </w:r>
      <w:r>
        <w:rPr>
          <w:sz w:val="28"/>
          <w:szCs w:val="28"/>
        </w:rPr>
        <w:t xml:space="preserve"> дел об админи</w:t>
      </w:r>
      <w:r w:rsidR="003E36FB">
        <w:rPr>
          <w:sz w:val="28"/>
          <w:szCs w:val="28"/>
        </w:rPr>
        <w:t>стративны</w:t>
      </w:r>
      <w:r w:rsidR="00527F83">
        <w:rPr>
          <w:sz w:val="28"/>
          <w:szCs w:val="28"/>
        </w:rPr>
        <w:t>х правонарушениях (2018</w:t>
      </w:r>
      <w:r w:rsidR="008A11DA">
        <w:rPr>
          <w:sz w:val="28"/>
          <w:szCs w:val="28"/>
        </w:rPr>
        <w:t xml:space="preserve"> год – </w:t>
      </w:r>
      <w:r w:rsidR="00DA593D">
        <w:rPr>
          <w:sz w:val="28"/>
          <w:szCs w:val="28"/>
        </w:rPr>
        <w:t>192</w:t>
      </w:r>
      <w:r w:rsidR="00DD753E">
        <w:rPr>
          <w:sz w:val="28"/>
          <w:szCs w:val="28"/>
        </w:rPr>
        <w:t xml:space="preserve"> дел</w:t>
      </w:r>
      <w:r w:rsidR="00DA593D">
        <w:rPr>
          <w:sz w:val="28"/>
          <w:szCs w:val="28"/>
        </w:rPr>
        <w:t>а</w:t>
      </w:r>
      <w:r w:rsidR="00DD753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DD753E">
        <w:rPr>
          <w:sz w:val="28"/>
          <w:szCs w:val="28"/>
        </w:rPr>
        <w:t>П</w:t>
      </w:r>
      <w:r>
        <w:rPr>
          <w:sz w:val="28"/>
          <w:szCs w:val="28"/>
        </w:rPr>
        <w:t>о рассмотренным делам наложено</w:t>
      </w:r>
      <w:r w:rsidR="00917252">
        <w:rPr>
          <w:sz w:val="28"/>
          <w:szCs w:val="28"/>
        </w:rPr>
        <w:t xml:space="preserve"> ш</w:t>
      </w:r>
      <w:r w:rsidR="00CA5C67">
        <w:rPr>
          <w:sz w:val="28"/>
          <w:szCs w:val="28"/>
        </w:rPr>
        <w:t>трафо</w:t>
      </w:r>
      <w:r w:rsidR="008A11DA">
        <w:rPr>
          <w:sz w:val="28"/>
          <w:szCs w:val="28"/>
        </w:rPr>
        <w:t xml:space="preserve">в на сумму </w:t>
      </w:r>
      <w:r w:rsidR="00DA593D">
        <w:rPr>
          <w:sz w:val="28"/>
          <w:szCs w:val="28"/>
        </w:rPr>
        <w:t>174</w:t>
      </w:r>
      <w:r w:rsidR="00DD4A1D">
        <w:rPr>
          <w:sz w:val="28"/>
          <w:szCs w:val="28"/>
        </w:rPr>
        <w:t>,0</w:t>
      </w:r>
      <w:r w:rsidR="009B67E5">
        <w:rPr>
          <w:sz w:val="28"/>
          <w:szCs w:val="28"/>
        </w:rPr>
        <w:t xml:space="preserve"> </w:t>
      </w:r>
      <w:r w:rsidR="008A11DA">
        <w:rPr>
          <w:sz w:val="28"/>
          <w:szCs w:val="28"/>
        </w:rPr>
        <w:t>тыс. руб. (201</w:t>
      </w:r>
      <w:r w:rsidR="00527F83">
        <w:rPr>
          <w:sz w:val="28"/>
          <w:szCs w:val="28"/>
        </w:rPr>
        <w:t>8</w:t>
      </w:r>
      <w:r w:rsidR="00DD4A1D">
        <w:rPr>
          <w:sz w:val="28"/>
          <w:szCs w:val="28"/>
        </w:rPr>
        <w:t xml:space="preserve"> год  </w:t>
      </w:r>
      <w:r w:rsidR="00DA593D">
        <w:rPr>
          <w:sz w:val="28"/>
          <w:szCs w:val="28"/>
        </w:rPr>
        <w:t>156</w:t>
      </w:r>
      <w:r w:rsidR="00527F83">
        <w:rPr>
          <w:sz w:val="28"/>
          <w:szCs w:val="28"/>
        </w:rPr>
        <w:t>,0</w:t>
      </w:r>
      <w:r w:rsidR="009B67E5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3E36FB">
        <w:rPr>
          <w:sz w:val="28"/>
          <w:szCs w:val="28"/>
        </w:rPr>
        <w:t>ыс</w:t>
      </w:r>
      <w:r w:rsidR="002B7870">
        <w:rPr>
          <w:sz w:val="28"/>
          <w:szCs w:val="28"/>
        </w:rPr>
        <w:t>.</w:t>
      </w:r>
      <w:r w:rsidR="00CA5C67">
        <w:rPr>
          <w:sz w:val="28"/>
          <w:szCs w:val="28"/>
        </w:rPr>
        <w:t xml:space="preserve"> руб.), </w:t>
      </w:r>
      <w:r w:rsidR="00737E77">
        <w:rPr>
          <w:sz w:val="28"/>
          <w:szCs w:val="28"/>
        </w:rPr>
        <w:t xml:space="preserve">из них </w:t>
      </w:r>
      <w:r w:rsidR="00CA5C67">
        <w:rPr>
          <w:sz w:val="28"/>
          <w:szCs w:val="28"/>
        </w:rPr>
        <w:t>поступи</w:t>
      </w:r>
      <w:r w:rsidR="0071404F">
        <w:rPr>
          <w:sz w:val="28"/>
          <w:szCs w:val="28"/>
        </w:rPr>
        <w:t>ло в бюджет</w:t>
      </w:r>
      <w:r w:rsidR="00737E77">
        <w:rPr>
          <w:sz w:val="28"/>
          <w:szCs w:val="28"/>
        </w:rPr>
        <w:t xml:space="preserve">ы Воронежской области, городских и сельских поселений </w:t>
      </w:r>
      <w:r w:rsidR="009B67E5">
        <w:rPr>
          <w:sz w:val="28"/>
          <w:szCs w:val="28"/>
        </w:rPr>
        <w:t>–</w:t>
      </w:r>
      <w:r w:rsidR="0071404F">
        <w:rPr>
          <w:sz w:val="28"/>
          <w:szCs w:val="28"/>
        </w:rPr>
        <w:t xml:space="preserve"> </w:t>
      </w:r>
      <w:r w:rsidR="00DA593D">
        <w:rPr>
          <w:sz w:val="28"/>
          <w:szCs w:val="28"/>
        </w:rPr>
        <w:t>150,2</w:t>
      </w:r>
      <w:r w:rsidR="00EE2F88">
        <w:rPr>
          <w:sz w:val="28"/>
          <w:szCs w:val="28"/>
        </w:rPr>
        <w:t xml:space="preserve"> тыс</w:t>
      </w:r>
      <w:proofErr w:type="gramStart"/>
      <w:r w:rsidR="00EE2F88">
        <w:rPr>
          <w:sz w:val="28"/>
          <w:szCs w:val="28"/>
        </w:rPr>
        <w:t>.р</w:t>
      </w:r>
      <w:proofErr w:type="gramEnd"/>
      <w:r w:rsidR="00EE2F88">
        <w:rPr>
          <w:sz w:val="28"/>
          <w:szCs w:val="28"/>
        </w:rPr>
        <w:t>уб. (201</w:t>
      </w:r>
      <w:r w:rsidR="00527F83">
        <w:rPr>
          <w:sz w:val="28"/>
          <w:szCs w:val="28"/>
        </w:rPr>
        <w:t>8</w:t>
      </w:r>
      <w:r w:rsidR="00CA5C67">
        <w:rPr>
          <w:sz w:val="28"/>
          <w:szCs w:val="28"/>
        </w:rPr>
        <w:t xml:space="preserve"> год –</w:t>
      </w:r>
      <w:r w:rsidR="0080173E">
        <w:rPr>
          <w:sz w:val="28"/>
          <w:szCs w:val="28"/>
        </w:rPr>
        <w:t xml:space="preserve"> </w:t>
      </w:r>
      <w:r w:rsidR="00DA593D">
        <w:rPr>
          <w:sz w:val="28"/>
          <w:szCs w:val="28"/>
        </w:rPr>
        <w:t>134,5</w:t>
      </w:r>
      <w:r w:rsidR="0071404F">
        <w:rPr>
          <w:sz w:val="28"/>
          <w:szCs w:val="28"/>
        </w:rPr>
        <w:t>руб.).</w:t>
      </w:r>
      <w:r w:rsidR="00FE02A8">
        <w:rPr>
          <w:sz w:val="28"/>
          <w:szCs w:val="28"/>
        </w:rPr>
        <w:t xml:space="preserve"> </w:t>
      </w:r>
      <w:r w:rsidR="00EE2F88">
        <w:rPr>
          <w:sz w:val="28"/>
          <w:szCs w:val="28"/>
        </w:rPr>
        <w:t xml:space="preserve">В отношении </w:t>
      </w:r>
      <w:r w:rsidR="0080173E">
        <w:rPr>
          <w:sz w:val="28"/>
          <w:szCs w:val="28"/>
        </w:rPr>
        <w:t>1</w:t>
      </w:r>
      <w:r>
        <w:rPr>
          <w:sz w:val="28"/>
          <w:szCs w:val="28"/>
        </w:rPr>
        <w:t xml:space="preserve"> лиц</w:t>
      </w:r>
      <w:r w:rsidR="0080173E">
        <w:rPr>
          <w:sz w:val="28"/>
          <w:szCs w:val="28"/>
        </w:rPr>
        <w:t>а дело об административном правонарушении</w:t>
      </w:r>
      <w:r w:rsidR="00586767">
        <w:rPr>
          <w:sz w:val="28"/>
          <w:szCs w:val="28"/>
        </w:rPr>
        <w:t xml:space="preserve"> </w:t>
      </w:r>
      <w:r w:rsidR="00527F83">
        <w:rPr>
          <w:sz w:val="28"/>
          <w:szCs w:val="28"/>
        </w:rPr>
        <w:t xml:space="preserve">было </w:t>
      </w:r>
      <w:r w:rsidR="00586767">
        <w:rPr>
          <w:sz w:val="28"/>
          <w:szCs w:val="28"/>
        </w:rPr>
        <w:t>прекращено</w:t>
      </w:r>
      <w:r w:rsidR="00527F83">
        <w:rPr>
          <w:sz w:val="28"/>
          <w:szCs w:val="28"/>
        </w:rPr>
        <w:t>.</w:t>
      </w:r>
    </w:p>
    <w:p w:rsidR="004D4792" w:rsidRDefault="00D30D40" w:rsidP="00CA5239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аниями для составления протоколов об администрат</w:t>
      </w:r>
      <w:r w:rsidR="00A13F54">
        <w:rPr>
          <w:sz w:val="28"/>
          <w:szCs w:val="28"/>
        </w:rPr>
        <w:t>ивных правонарушениях являлись:</w:t>
      </w:r>
      <w:r w:rsidR="00DD4A1D">
        <w:rPr>
          <w:sz w:val="28"/>
          <w:szCs w:val="28"/>
        </w:rPr>
        <w:t xml:space="preserve">  торговля в неустановленных местах</w:t>
      </w:r>
      <w:r w:rsidR="00DA593D">
        <w:rPr>
          <w:sz w:val="28"/>
          <w:szCs w:val="28"/>
        </w:rPr>
        <w:t xml:space="preserve"> ч. 1 и ч. 2 ст. 19.2 Закона – 8</w:t>
      </w:r>
      <w:r w:rsidR="00DD4A1D">
        <w:rPr>
          <w:sz w:val="28"/>
          <w:szCs w:val="28"/>
        </w:rPr>
        <w:t xml:space="preserve"> де</w:t>
      </w:r>
      <w:r w:rsidR="00097603">
        <w:rPr>
          <w:sz w:val="28"/>
          <w:szCs w:val="28"/>
        </w:rPr>
        <w:t xml:space="preserve">л (2018 год – </w:t>
      </w:r>
      <w:r w:rsidR="00DA593D">
        <w:rPr>
          <w:sz w:val="28"/>
          <w:szCs w:val="28"/>
        </w:rPr>
        <w:t>12</w:t>
      </w:r>
      <w:r w:rsidR="00097603">
        <w:rPr>
          <w:sz w:val="28"/>
          <w:szCs w:val="28"/>
        </w:rPr>
        <w:t xml:space="preserve"> дел); нарушения</w:t>
      </w:r>
      <w:r w:rsidR="00DD4A1D">
        <w:rPr>
          <w:sz w:val="28"/>
          <w:szCs w:val="28"/>
        </w:rPr>
        <w:t xml:space="preserve"> тишины и покоя граждан ч. 2 ст. 20 Закона – 1 дело (2018 год - </w:t>
      </w:r>
      <w:r w:rsidR="00DA593D">
        <w:rPr>
          <w:sz w:val="28"/>
          <w:szCs w:val="28"/>
        </w:rPr>
        <w:t>1</w:t>
      </w:r>
      <w:r w:rsidR="00DD4A1D">
        <w:rPr>
          <w:sz w:val="28"/>
          <w:szCs w:val="28"/>
        </w:rPr>
        <w:t xml:space="preserve"> дел</w:t>
      </w:r>
      <w:r w:rsidR="00DC5DB0">
        <w:rPr>
          <w:sz w:val="28"/>
          <w:szCs w:val="28"/>
        </w:rPr>
        <w:t>о</w:t>
      </w:r>
      <w:r w:rsidR="00DD4A1D">
        <w:rPr>
          <w:sz w:val="28"/>
          <w:szCs w:val="28"/>
        </w:rPr>
        <w:t>);</w:t>
      </w:r>
      <w:r w:rsidR="00493F9C">
        <w:rPr>
          <w:sz w:val="28"/>
          <w:szCs w:val="28"/>
        </w:rPr>
        <w:t xml:space="preserve"> </w:t>
      </w:r>
      <w:r w:rsidR="00DD4A1D">
        <w:rPr>
          <w:sz w:val="28"/>
          <w:szCs w:val="28"/>
        </w:rPr>
        <w:t xml:space="preserve">нарушения </w:t>
      </w:r>
      <w:r w:rsidR="00493F9C">
        <w:rPr>
          <w:sz w:val="28"/>
          <w:szCs w:val="28"/>
        </w:rPr>
        <w:t>П</w:t>
      </w:r>
      <w:r>
        <w:rPr>
          <w:sz w:val="28"/>
          <w:szCs w:val="28"/>
        </w:rPr>
        <w:t>равил благоустройства террит</w:t>
      </w:r>
      <w:r w:rsidR="00FF2C69">
        <w:rPr>
          <w:sz w:val="28"/>
          <w:szCs w:val="28"/>
        </w:rPr>
        <w:t>ории муниципального образования</w:t>
      </w:r>
      <w:r>
        <w:rPr>
          <w:sz w:val="28"/>
          <w:szCs w:val="28"/>
        </w:rPr>
        <w:t xml:space="preserve"> </w:t>
      </w:r>
      <w:r w:rsidR="00574E84">
        <w:rPr>
          <w:sz w:val="28"/>
          <w:szCs w:val="28"/>
        </w:rPr>
        <w:t>ст. 33.1 За</w:t>
      </w:r>
      <w:r w:rsidR="00AE2F36">
        <w:rPr>
          <w:sz w:val="28"/>
          <w:szCs w:val="28"/>
        </w:rPr>
        <w:t>кона –</w:t>
      </w:r>
      <w:r w:rsidR="00DA593D">
        <w:rPr>
          <w:sz w:val="28"/>
          <w:szCs w:val="28"/>
        </w:rPr>
        <w:t xml:space="preserve"> 112</w:t>
      </w:r>
      <w:r w:rsidR="00D62A9A">
        <w:rPr>
          <w:sz w:val="28"/>
          <w:szCs w:val="28"/>
        </w:rPr>
        <w:t xml:space="preserve"> </w:t>
      </w:r>
      <w:r w:rsidR="00443E8F">
        <w:rPr>
          <w:sz w:val="28"/>
          <w:szCs w:val="28"/>
        </w:rPr>
        <w:t>дел</w:t>
      </w:r>
      <w:r w:rsidR="00527F83">
        <w:rPr>
          <w:sz w:val="28"/>
          <w:szCs w:val="28"/>
        </w:rPr>
        <w:t xml:space="preserve"> (2018</w:t>
      </w:r>
      <w:r w:rsidR="00AE2F36">
        <w:rPr>
          <w:sz w:val="28"/>
          <w:szCs w:val="28"/>
        </w:rPr>
        <w:t xml:space="preserve"> год –</w:t>
      </w:r>
      <w:r w:rsidR="00DD4A1D">
        <w:rPr>
          <w:sz w:val="28"/>
          <w:szCs w:val="28"/>
        </w:rPr>
        <w:t xml:space="preserve"> </w:t>
      </w:r>
      <w:r w:rsidR="00DA593D">
        <w:rPr>
          <w:sz w:val="28"/>
          <w:szCs w:val="28"/>
        </w:rPr>
        <w:t>80</w:t>
      </w:r>
      <w:r w:rsidR="00574E84">
        <w:rPr>
          <w:sz w:val="28"/>
          <w:szCs w:val="28"/>
        </w:rPr>
        <w:t xml:space="preserve"> дел)</w:t>
      </w:r>
      <w:r w:rsidR="006375E1">
        <w:rPr>
          <w:sz w:val="28"/>
          <w:szCs w:val="28"/>
        </w:rPr>
        <w:t>;</w:t>
      </w:r>
      <w:proofErr w:type="gramEnd"/>
      <w:r w:rsidR="006375E1">
        <w:rPr>
          <w:sz w:val="28"/>
          <w:szCs w:val="28"/>
        </w:rPr>
        <w:t xml:space="preserve"> </w:t>
      </w:r>
      <w:r w:rsidR="005450DD">
        <w:rPr>
          <w:sz w:val="28"/>
          <w:szCs w:val="28"/>
        </w:rPr>
        <w:t xml:space="preserve"> </w:t>
      </w:r>
      <w:r w:rsidR="007272BB">
        <w:rPr>
          <w:sz w:val="28"/>
          <w:szCs w:val="28"/>
        </w:rPr>
        <w:t>нарушения</w:t>
      </w:r>
      <w:r w:rsidR="00546796">
        <w:rPr>
          <w:sz w:val="28"/>
          <w:szCs w:val="28"/>
        </w:rPr>
        <w:t xml:space="preserve"> П</w:t>
      </w:r>
      <w:r w:rsidR="005450DD">
        <w:rPr>
          <w:sz w:val="28"/>
          <w:szCs w:val="28"/>
        </w:rPr>
        <w:t xml:space="preserve">равил содержания кошек и собак </w:t>
      </w:r>
      <w:proofErr w:type="gramStart"/>
      <w:r w:rsidR="00521ED3">
        <w:rPr>
          <w:sz w:val="28"/>
          <w:szCs w:val="28"/>
        </w:rPr>
        <w:t>ч</w:t>
      </w:r>
      <w:proofErr w:type="gramEnd"/>
      <w:r w:rsidR="00521ED3">
        <w:rPr>
          <w:sz w:val="28"/>
          <w:szCs w:val="28"/>
        </w:rPr>
        <w:t>. 2</w:t>
      </w:r>
      <w:r w:rsidR="006375E1">
        <w:rPr>
          <w:sz w:val="28"/>
          <w:szCs w:val="28"/>
        </w:rPr>
        <w:t xml:space="preserve"> ст. 48</w:t>
      </w:r>
      <w:r w:rsidR="000D2151">
        <w:rPr>
          <w:sz w:val="28"/>
          <w:szCs w:val="28"/>
        </w:rPr>
        <w:t xml:space="preserve"> Закона –</w:t>
      </w:r>
      <w:r w:rsidR="00521ED3">
        <w:rPr>
          <w:sz w:val="28"/>
          <w:szCs w:val="28"/>
        </w:rPr>
        <w:t xml:space="preserve"> </w:t>
      </w:r>
      <w:r w:rsidR="00DD4A1D">
        <w:rPr>
          <w:sz w:val="28"/>
          <w:szCs w:val="28"/>
        </w:rPr>
        <w:t>8</w:t>
      </w:r>
      <w:r w:rsidR="00DA593D">
        <w:rPr>
          <w:sz w:val="28"/>
          <w:szCs w:val="28"/>
        </w:rPr>
        <w:t>4</w:t>
      </w:r>
      <w:r w:rsidR="00527F83">
        <w:rPr>
          <w:sz w:val="28"/>
          <w:szCs w:val="28"/>
        </w:rPr>
        <w:t xml:space="preserve"> </w:t>
      </w:r>
      <w:r w:rsidR="004764F5">
        <w:rPr>
          <w:sz w:val="28"/>
          <w:szCs w:val="28"/>
        </w:rPr>
        <w:t>дел</w:t>
      </w:r>
      <w:r w:rsidR="00DD4A1D">
        <w:rPr>
          <w:sz w:val="28"/>
          <w:szCs w:val="28"/>
        </w:rPr>
        <w:t>а</w:t>
      </w:r>
      <w:r w:rsidR="00527F83">
        <w:rPr>
          <w:sz w:val="28"/>
          <w:szCs w:val="28"/>
        </w:rPr>
        <w:t xml:space="preserve"> (2018</w:t>
      </w:r>
      <w:r w:rsidR="00792A3B">
        <w:rPr>
          <w:sz w:val="28"/>
          <w:szCs w:val="28"/>
        </w:rPr>
        <w:t xml:space="preserve"> год – </w:t>
      </w:r>
      <w:r w:rsidR="00DA593D">
        <w:rPr>
          <w:sz w:val="28"/>
          <w:szCs w:val="28"/>
        </w:rPr>
        <w:t>99</w:t>
      </w:r>
      <w:r w:rsidR="00E96A98">
        <w:rPr>
          <w:sz w:val="28"/>
          <w:szCs w:val="28"/>
        </w:rPr>
        <w:t xml:space="preserve"> дел</w:t>
      </w:r>
      <w:r w:rsidR="000D2151">
        <w:rPr>
          <w:sz w:val="28"/>
          <w:szCs w:val="28"/>
        </w:rPr>
        <w:t>)</w:t>
      </w:r>
      <w:r w:rsidR="00574E84">
        <w:rPr>
          <w:sz w:val="28"/>
          <w:szCs w:val="28"/>
        </w:rPr>
        <w:t>.</w:t>
      </w:r>
      <w:r w:rsidR="009D1ED9">
        <w:rPr>
          <w:sz w:val="28"/>
          <w:szCs w:val="28"/>
        </w:rPr>
        <w:t xml:space="preserve"> </w:t>
      </w:r>
    </w:p>
    <w:p w:rsidR="00097603" w:rsidRDefault="00097603" w:rsidP="00097603">
      <w:pPr>
        <w:autoSpaceDE w:val="0"/>
        <w:autoSpaceDN w:val="0"/>
        <w:adjustRightInd w:val="0"/>
        <w:ind w:firstLine="99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я административной комиссии</w:t>
      </w:r>
      <w:r w:rsidR="00C07FF6">
        <w:rPr>
          <w:sz w:val="28"/>
          <w:szCs w:val="28"/>
        </w:rPr>
        <w:t>,</w:t>
      </w:r>
      <w:r>
        <w:rPr>
          <w:sz w:val="28"/>
          <w:szCs w:val="28"/>
        </w:rPr>
        <w:t xml:space="preserve"> действия должностных лиц и членов административной комиссии, уполномоченных составлять протоколы об административных правонарушениях</w:t>
      </w:r>
      <w:r w:rsidR="00C07FF6">
        <w:rPr>
          <w:sz w:val="28"/>
          <w:szCs w:val="28"/>
        </w:rPr>
        <w:t>,</w:t>
      </w:r>
      <w:r>
        <w:rPr>
          <w:sz w:val="28"/>
          <w:szCs w:val="28"/>
        </w:rPr>
        <w:t xml:space="preserve"> не обжаловались и не опротестовывались.</w:t>
      </w:r>
    </w:p>
    <w:p w:rsidR="00A60F79" w:rsidRDefault="001C5A99" w:rsidP="00097603">
      <w:pPr>
        <w:ind w:firstLine="993"/>
        <w:jc w:val="both"/>
        <w:rPr>
          <w:color w:val="323232"/>
          <w:sz w:val="28"/>
          <w:szCs w:val="28"/>
        </w:rPr>
      </w:pPr>
      <w:proofErr w:type="gramStart"/>
      <w:r w:rsidRPr="00A622B2">
        <w:rPr>
          <w:sz w:val="28"/>
          <w:szCs w:val="28"/>
        </w:rPr>
        <w:t>В соответствии с постановлением администрации Новохоперского муниципального района от 14.11.2017 г. № 371 «О мониторинге и оценке эффективности развития городских и сельских поселений Новохоперского муниципального района Воронежской обл</w:t>
      </w:r>
      <w:r>
        <w:rPr>
          <w:sz w:val="28"/>
          <w:szCs w:val="28"/>
        </w:rPr>
        <w:t>асти на 2018 год» и Соглашениями</w:t>
      </w:r>
      <w:r w:rsidRPr="00A622B2">
        <w:rPr>
          <w:sz w:val="28"/>
          <w:szCs w:val="28"/>
        </w:rPr>
        <w:t xml:space="preserve"> администрации Новохоперского муниципального района</w:t>
      </w:r>
      <w:r>
        <w:rPr>
          <w:sz w:val="28"/>
          <w:szCs w:val="28"/>
        </w:rPr>
        <w:t xml:space="preserve"> между </w:t>
      </w:r>
      <w:proofErr w:type="spellStart"/>
      <w:r>
        <w:rPr>
          <w:sz w:val="28"/>
          <w:szCs w:val="28"/>
        </w:rPr>
        <w:t>Е-Коленовски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городским</w:t>
      </w:r>
      <w:r w:rsidRPr="00A622B2">
        <w:rPr>
          <w:sz w:val="28"/>
          <w:szCs w:val="28"/>
        </w:rPr>
        <w:t xml:space="preserve"> и </w:t>
      </w:r>
      <w:r>
        <w:rPr>
          <w:sz w:val="28"/>
          <w:szCs w:val="28"/>
        </w:rPr>
        <w:t>сельскими поселениями</w:t>
      </w:r>
      <w:r w:rsidR="00C07FF6">
        <w:rPr>
          <w:sz w:val="28"/>
          <w:szCs w:val="28"/>
        </w:rPr>
        <w:t>,</w:t>
      </w:r>
      <w:r w:rsidRPr="00A622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дними </w:t>
      </w:r>
      <w:r w:rsidRPr="00A622B2">
        <w:rPr>
          <w:sz w:val="28"/>
          <w:szCs w:val="28"/>
        </w:rPr>
        <w:t>необходимо ежемесячно представлять в администрацию Новохоперского муниципального района от 1 до 3</w:t>
      </w:r>
      <w:r>
        <w:rPr>
          <w:sz w:val="28"/>
          <w:szCs w:val="28"/>
        </w:rPr>
        <w:t xml:space="preserve"> протоколов или </w:t>
      </w:r>
      <w:r w:rsidRPr="00A622B2">
        <w:rPr>
          <w:sz w:val="28"/>
          <w:szCs w:val="28"/>
        </w:rPr>
        <w:t xml:space="preserve"> материалов</w:t>
      </w:r>
      <w:r>
        <w:rPr>
          <w:sz w:val="28"/>
          <w:szCs w:val="28"/>
        </w:rPr>
        <w:t xml:space="preserve"> о выявленных</w:t>
      </w:r>
      <w:proofErr w:type="gramEnd"/>
      <w:r w:rsidRPr="00A622B2">
        <w:rPr>
          <w:sz w:val="28"/>
          <w:szCs w:val="28"/>
        </w:rPr>
        <w:t xml:space="preserve"> нарушениях, предусмотренных Законом Воронежской области</w:t>
      </w:r>
      <w:r w:rsidRPr="00A622B2">
        <w:rPr>
          <w:color w:val="000000"/>
          <w:spacing w:val="-9"/>
          <w:sz w:val="28"/>
          <w:szCs w:val="28"/>
        </w:rPr>
        <w:t xml:space="preserve"> от 31.12.2003 г. № 74 - </w:t>
      </w:r>
      <w:proofErr w:type="gramStart"/>
      <w:r w:rsidRPr="00A622B2">
        <w:rPr>
          <w:color w:val="000000"/>
          <w:spacing w:val="-9"/>
          <w:sz w:val="28"/>
          <w:szCs w:val="28"/>
        </w:rPr>
        <w:t>ОЗ</w:t>
      </w:r>
      <w:proofErr w:type="gramEnd"/>
      <w:r w:rsidRPr="00A622B2">
        <w:rPr>
          <w:color w:val="000000"/>
          <w:spacing w:val="-9"/>
          <w:sz w:val="28"/>
          <w:szCs w:val="28"/>
        </w:rPr>
        <w:t xml:space="preserve"> «Об </w:t>
      </w:r>
      <w:r w:rsidRPr="00A622B2">
        <w:rPr>
          <w:color w:val="000000"/>
          <w:spacing w:val="-3"/>
          <w:sz w:val="28"/>
          <w:szCs w:val="28"/>
        </w:rPr>
        <w:t>административных правонарушениях на территории Воронежской области»</w:t>
      </w:r>
      <w:r w:rsidR="00B7553B">
        <w:rPr>
          <w:sz w:val="28"/>
          <w:szCs w:val="28"/>
        </w:rPr>
        <w:t>.</w:t>
      </w:r>
      <w:r w:rsidR="0042770C">
        <w:rPr>
          <w:sz w:val="28"/>
          <w:szCs w:val="28"/>
        </w:rPr>
        <w:t xml:space="preserve"> </w:t>
      </w:r>
      <w:proofErr w:type="gramStart"/>
      <w:r w:rsidR="0042770C">
        <w:rPr>
          <w:sz w:val="28"/>
          <w:szCs w:val="28"/>
        </w:rPr>
        <w:t>Однако, постановление и соглашение своевременно, согласно поручения</w:t>
      </w:r>
      <w:r w:rsidR="00C07FF6">
        <w:rPr>
          <w:sz w:val="28"/>
          <w:szCs w:val="28"/>
        </w:rPr>
        <w:t>м</w:t>
      </w:r>
      <w:r w:rsidR="0042770C">
        <w:rPr>
          <w:sz w:val="28"/>
          <w:szCs w:val="28"/>
        </w:rPr>
        <w:t xml:space="preserve"> главы Новохоперского муниципального района не выполнялись главами городского поселения – город Новохоперск </w:t>
      </w:r>
      <w:proofErr w:type="spellStart"/>
      <w:r w:rsidR="0042770C">
        <w:rPr>
          <w:sz w:val="28"/>
          <w:szCs w:val="28"/>
        </w:rPr>
        <w:t>Спесивцевым</w:t>
      </w:r>
      <w:proofErr w:type="spellEnd"/>
      <w:r w:rsidR="0042770C">
        <w:rPr>
          <w:sz w:val="28"/>
          <w:szCs w:val="28"/>
        </w:rPr>
        <w:t xml:space="preserve"> В.Н., </w:t>
      </w:r>
      <w:proofErr w:type="spellStart"/>
      <w:r w:rsidR="0042770C">
        <w:rPr>
          <w:sz w:val="28"/>
          <w:szCs w:val="28"/>
        </w:rPr>
        <w:t>Коленовского</w:t>
      </w:r>
      <w:proofErr w:type="spellEnd"/>
      <w:r w:rsidR="0042770C">
        <w:rPr>
          <w:sz w:val="28"/>
          <w:szCs w:val="28"/>
        </w:rPr>
        <w:t xml:space="preserve"> сельского поселения Федюшкиным М.В., ведущим экспертом МКУ </w:t>
      </w:r>
      <w:r w:rsidR="00C07FF6">
        <w:rPr>
          <w:sz w:val="28"/>
          <w:szCs w:val="28"/>
        </w:rPr>
        <w:t xml:space="preserve">«Информационно-консультационный центр» </w:t>
      </w:r>
      <w:r w:rsidR="0042770C">
        <w:rPr>
          <w:sz w:val="28"/>
          <w:szCs w:val="28"/>
        </w:rPr>
        <w:t>Колесниковым Н.В.</w:t>
      </w:r>
      <w:r w:rsidR="00DC5DB0">
        <w:rPr>
          <w:sz w:val="28"/>
          <w:szCs w:val="28"/>
        </w:rPr>
        <w:t>, начальником отдела финансов администрации Новохоперского муниципального района Гусевой Е.Н.</w:t>
      </w:r>
      <w:r w:rsidR="00B7553B">
        <w:rPr>
          <w:sz w:val="28"/>
          <w:szCs w:val="28"/>
        </w:rPr>
        <w:t xml:space="preserve"> </w:t>
      </w:r>
      <w:r w:rsidR="003A2094">
        <w:rPr>
          <w:sz w:val="28"/>
          <w:szCs w:val="28"/>
        </w:rPr>
        <w:t>Н</w:t>
      </w:r>
      <w:r w:rsidR="00A60F79">
        <w:rPr>
          <w:color w:val="323232"/>
          <w:sz w:val="28"/>
          <w:szCs w:val="28"/>
        </w:rPr>
        <w:t>аиболее эффективную работу</w:t>
      </w:r>
      <w:r w:rsidR="003A2094">
        <w:rPr>
          <w:color w:val="323232"/>
          <w:sz w:val="28"/>
          <w:szCs w:val="28"/>
        </w:rPr>
        <w:t xml:space="preserve"> по выполнению</w:t>
      </w:r>
      <w:r w:rsidR="00097603">
        <w:rPr>
          <w:color w:val="323232"/>
          <w:sz w:val="28"/>
          <w:szCs w:val="28"/>
        </w:rPr>
        <w:t xml:space="preserve"> вышеуказанных постановления и с</w:t>
      </w:r>
      <w:r w:rsidR="003A2094">
        <w:rPr>
          <w:color w:val="323232"/>
          <w:sz w:val="28"/>
          <w:szCs w:val="28"/>
        </w:rPr>
        <w:t>оглашений показали  администрации</w:t>
      </w:r>
      <w:r w:rsidR="00A60F79">
        <w:rPr>
          <w:color w:val="323232"/>
          <w:sz w:val="28"/>
          <w:szCs w:val="28"/>
        </w:rPr>
        <w:t xml:space="preserve"> Краснянского, </w:t>
      </w:r>
      <w:proofErr w:type="spellStart"/>
      <w:r w:rsidR="003A2094">
        <w:rPr>
          <w:color w:val="323232"/>
          <w:sz w:val="28"/>
          <w:szCs w:val="28"/>
        </w:rPr>
        <w:t>Центральского</w:t>
      </w:r>
      <w:proofErr w:type="spellEnd"/>
      <w:r w:rsidR="003A2094">
        <w:rPr>
          <w:color w:val="323232"/>
          <w:sz w:val="28"/>
          <w:szCs w:val="28"/>
        </w:rPr>
        <w:t>, Новопокровского</w:t>
      </w:r>
      <w:r w:rsidR="00DA593D">
        <w:rPr>
          <w:color w:val="323232"/>
          <w:sz w:val="28"/>
          <w:szCs w:val="28"/>
        </w:rPr>
        <w:t>, Терновского</w:t>
      </w:r>
      <w:proofErr w:type="gramEnd"/>
      <w:r w:rsidR="00A60F79">
        <w:rPr>
          <w:color w:val="323232"/>
          <w:sz w:val="28"/>
          <w:szCs w:val="28"/>
        </w:rPr>
        <w:t xml:space="preserve"> </w:t>
      </w:r>
      <w:r w:rsidR="00DA593D">
        <w:rPr>
          <w:color w:val="323232"/>
          <w:sz w:val="28"/>
          <w:szCs w:val="28"/>
        </w:rPr>
        <w:t>сельских поселений</w:t>
      </w:r>
    </w:p>
    <w:p w:rsidR="00B56FDF" w:rsidRDefault="00B56FDF" w:rsidP="00B56FDF">
      <w:pPr>
        <w:ind w:firstLine="993"/>
        <w:jc w:val="both"/>
        <w:rPr>
          <w:sz w:val="28"/>
          <w:szCs w:val="28"/>
        </w:rPr>
      </w:pPr>
      <w:proofErr w:type="gramStart"/>
      <w:r>
        <w:rPr>
          <w:color w:val="323232"/>
          <w:sz w:val="28"/>
          <w:szCs w:val="28"/>
        </w:rPr>
        <w:t>Председателем административной комиссии с</w:t>
      </w:r>
      <w:r>
        <w:rPr>
          <w:sz w:val="28"/>
          <w:szCs w:val="28"/>
        </w:rPr>
        <w:t xml:space="preserve"> должностными   лицами администрации муниципального  района</w:t>
      </w:r>
      <w:r w:rsidR="00EC32D5">
        <w:rPr>
          <w:sz w:val="28"/>
          <w:szCs w:val="28"/>
        </w:rPr>
        <w:t xml:space="preserve"> и членами административной комиссии</w:t>
      </w:r>
      <w:r>
        <w:rPr>
          <w:sz w:val="28"/>
          <w:szCs w:val="28"/>
        </w:rPr>
        <w:t>,</w:t>
      </w:r>
      <w:r w:rsidRPr="00A2014D">
        <w:rPr>
          <w:sz w:val="28"/>
          <w:szCs w:val="28"/>
        </w:rPr>
        <w:t xml:space="preserve"> </w:t>
      </w:r>
      <w:r w:rsidR="00FF2C69">
        <w:rPr>
          <w:sz w:val="28"/>
          <w:szCs w:val="28"/>
        </w:rPr>
        <w:t>уполномоченными</w:t>
      </w:r>
      <w:r>
        <w:rPr>
          <w:sz w:val="28"/>
          <w:szCs w:val="28"/>
        </w:rPr>
        <w:t xml:space="preserve"> составлять протоколы об административ</w:t>
      </w:r>
      <w:r w:rsidR="00E3624B">
        <w:rPr>
          <w:sz w:val="28"/>
          <w:szCs w:val="28"/>
        </w:rPr>
        <w:t>ных правонарушениях,</w:t>
      </w:r>
      <w:r w:rsidR="00EC32D5">
        <w:rPr>
          <w:sz w:val="28"/>
          <w:szCs w:val="28"/>
        </w:rPr>
        <w:t xml:space="preserve"> предусмотренных</w:t>
      </w:r>
      <w:r w:rsidR="00EC32D5" w:rsidRPr="00EC32D5">
        <w:rPr>
          <w:sz w:val="28"/>
          <w:szCs w:val="28"/>
        </w:rPr>
        <w:t xml:space="preserve"> </w:t>
      </w:r>
      <w:r w:rsidR="00EC32D5">
        <w:rPr>
          <w:sz w:val="28"/>
          <w:szCs w:val="28"/>
        </w:rPr>
        <w:t xml:space="preserve">Законом </w:t>
      </w:r>
      <w:r w:rsidR="00EC32D5">
        <w:rPr>
          <w:color w:val="323232"/>
          <w:sz w:val="28"/>
          <w:szCs w:val="28"/>
        </w:rPr>
        <w:t>Воронежской области от 31.12.2003 г. №74-ОЗ «Об административных правонарушениях на территории Воронежской области»</w:t>
      </w:r>
      <w:r w:rsidR="00C07FF6">
        <w:rPr>
          <w:color w:val="323232"/>
          <w:sz w:val="28"/>
          <w:szCs w:val="28"/>
        </w:rPr>
        <w:t>,</w:t>
      </w:r>
      <w:r w:rsidR="00EC32D5">
        <w:rPr>
          <w:sz w:val="28"/>
          <w:szCs w:val="28"/>
        </w:rPr>
        <w:t xml:space="preserve"> </w:t>
      </w:r>
      <w:r w:rsidR="00E3624B">
        <w:rPr>
          <w:sz w:val="28"/>
          <w:szCs w:val="28"/>
        </w:rPr>
        <w:t xml:space="preserve"> проведены</w:t>
      </w:r>
      <w:r w:rsidR="000678C2">
        <w:rPr>
          <w:sz w:val="28"/>
          <w:szCs w:val="28"/>
        </w:rPr>
        <w:t xml:space="preserve"> </w:t>
      </w:r>
      <w:r w:rsidR="00E3624B">
        <w:rPr>
          <w:sz w:val="28"/>
          <w:szCs w:val="28"/>
        </w:rPr>
        <w:t>семинарские</w:t>
      </w:r>
      <w:r>
        <w:rPr>
          <w:sz w:val="28"/>
          <w:szCs w:val="28"/>
        </w:rPr>
        <w:t xml:space="preserve"> занят</w:t>
      </w:r>
      <w:r w:rsidR="00E3624B">
        <w:rPr>
          <w:sz w:val="28"/>
          <w:szCs w:val="28"/>
        </w:rPr>
        <w:t>ия</w:t>
      </w:r>
      <w:r>
        <w:rPr>
          <w:sz w:val="28"/>
          <w:szCs w:val="28"/>
        </w:rPr>
        <w:t xml:space="preserve"> по исполнению административного законодательства Р</w:t>
      </w:r>
      <w:r w:rsidR="00C07FF6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C07FF6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и Воронежской области, нормативно-правовых актов органов местного самоуправления муниципального района, городских и сельских поселений.</w:t>
      </w:r>
      <w:proofErr w:type="gramEnd"/>
      <w:r>
        <w:rPr>
          <w:sz w:val="28"/>
          <w:szCs w:val="28"/>
        </w:rPr>
        <w:t xml:space="preserve"> По указанию главы</w:t>
      </w:r>
      <w:r w:rsidR="00C07FF6">
        <w:rPr>
          <w:sz w:val="28"/>
          <w:szCs w:val="28"/>
        </w:rPr>
        <w:t xml:space="preserve"> Новохоперского </w:t>
      </w:r>
      <w:r>
        <w:rPr>
          <w:sz w:val="28"/>
          <w:szCs w:val="28"/>
        </w:rPr>
        <w:t xml:space="preserve"> муниципального района председателем административной комиссии ежемесячно вышеуказанным лицам готовились письменные поручения о проведении проверок по исполнению Закона </w:t>
      </w:r>
      <w:r>
        <w:rPr>
          <w:color w:val="323232"/>
          <w:sz w:val="28"/>
          <w:szCs w:val="28"/>
        </w:rPr>
        <w:t>Воронежской области от 31.12.2003 г. №74-ОЗ «Об административных правонарушениях на территории Воронежской области», а также информации об исполнении данных поручений</w:t>
      </w:r>
      <w:r w:rsidR="00EC32D5">
        <w:rPr>
          <w:color w:val="323232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56FDF" w:rsidRDefault="00B56FDF" w:rsidP="00B56FDF">
      <w:pPr>
        <w:ind w:firstLine="993"/>
        <w:jc w:val="both"/>
        <w:rPr>
          <w:color w:val="323232"/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взаимодействия территориальных  органов федеральных органов исполнительной власти и органов местного самоуправления Новохоперского муниципального района, а именно в ОМВД России по Новохоперскому району, начальнику территориального отдела Управления Федеральной службы по надзору в сфере защиты прав потребителей и благополучия человека по Воронежской области в Борисоглебском городском округе, Грибановском, Новохоперском, </w:t>
      </w:r>
      <w:proofErr w:type="spellStart"/>
      <w:r>
        <w:rPr>
          <w:sz w:val="28"/>
          <w:szCs w:val="28"/>
        </w:rPr>
        <w:t>Поворинском</w:t>
      </w:r>
      <w:proofErr w:type="spellEnd"/>
      <w:r>
        <w:rPr>
          <w:sz w:val="28"/>
          <w:szCs w:val="28"/>
        </w:rPr>
        <w:t xml:space="preserve">, Терновском районах </w:t>
      </w:r>
      <w:proofErr w:type="spellStart"/>
      <w:r>
        <w:rPr>
          <w:sz w:val="28"/>
          <w:szCs w:val="28"/>
        </w:rPr>
        <w:t>Овчинниковой</w:t>
      </w:r>
      <w:proofErr w:type="spellEnd"/>
      <w:r>
        <w:rPr>
          <w:sz w:val="28"/>
          <w:szCs w:val="28"/>
        </w:rPr>
        <w:t xml:space="preserve"> Т.В., руководителю БУВО «</w:t>
      </w:r>
      <w:proofErr w:type="spellStart"/>
      <w:r>
        <w:rPr>
          <w:sz w:val="28"/>
          <w:szCs w:val="28"/>
        </w:rPr>
        <w:t>Новохоперская</w:t>
      </w:r>
      <w:proofErr w:type="spellEnd"/>
      <w:r>
        <w:rPr>
          <w:sz w:val="28"/>
          <w:szCs w:val="28"/>
        </w:rPr>
        <w:t xml:space="preserve"> районная СББЖ</w:t>
      </w:r>
      <w:proofErr w:type="gramEnd"/>
      <w:r>
        <w:rPr>
          <w:sz w:val="28"/>
          <w:szCs w:val="28"/>
        </w:rPr>
        <w:t>» Литвинову О.В.</w:t>
      </w:r>
      <w:r w:rsidR="006F78F5">
        <w:rPr>
          <w:sz w:val="28"/>
          <w:szCs w:val="28"/>
        </w:rPr>
        <w:t>, прокурору Новохоперского района</w:t>
      </w:r>
      <w:r>
        <w:rPr>
          <w:sz w:val="28"/>
          <w:szCs w:val="28"/>
        </w:rPr>
        <w:t xml:space="preserve"> направлены рекомендательные письма  о направлении в администрацию муниципального района материалов проверок по выявленным нарушениям Закона </w:t>
      </w:r>
      <w:r>
        <w:rPr>
          <w:color w:val="323232"/>
          <w:sz w:val="28"/>
          <w:szCs w:val="28"/>
        </w:rPr>
        <w:t>Воронежской области от 31.12.2003 г. №74-ОЗ «Об административных правонарушениях на территории Воронежской области» для составления протоколов об административных правонарушениях.</w:t>
      </w:r>
    </w:p>
    <w:p w:rsidR="003B125F" w:rsidRDefault="002A6A50" w:rsidP="00B56FDF">
      <w:pPr>
        <w:ind w:firstLine="993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>Деятельность административной комиссии администрации Новохоперского муниц</w:t>
      </w:r>
      <w:r w:rsidR="00C87593">
        <w:rPr>
          <w:color w:val="323232"/>
          <w:sz w:val="28"/>
          <w:szCs w:val="28"/>
        </w:rPr>
        <w:t>и</w:t>
      </w:r>
      <w:r>
        <w:rPr>
          <w:color w:val="323232"/>
          <w:sz w:val="28"/>
          <w:szCs w:val="28"/>
        </w:rPr>
        <w:t xml:space="preserve">пального района </w:t>
      </w:r>
      <w:r w:rsidR="00DC5DB0">
        <w:rPr>
          <w:color w:val="323232"/>
          <w:sz w:val="28"/>
          <w:szCs w:val="28"/>
        </w:rPr>
        <w:t>осве</w:t>
      </w:r>
      <w:r w:rsidR="00EC32D5">
        <w:rPr>
          <w:color w:val="323232"/>
          <w:sz w:val="28"/>
          <w:szCs w:val="28"/>
        </w:rPr>
        <w:t>щала</w:t>
      </w:r>
      <w:r>
        <w:rPr>
          <w:color w:val="323232"/>
          <w:sz w:val="28"/>
          <w:szCs w:val="28"/>
        </w:rPr>
        <w:t xml:space="preserve">сь </w:t>
      </w:r>
      <w:r w:rsidR="00EC32D5">
        <w:rPr>
          <w:color w:val="323232"/>
          <w:sz w:val="28"/>
          <w:szCs w:val="28"/>
        </w:rPr>
        <w:t>в средствах массовой информации.</w:t>
      </w:r>
      <w:r>
        <w:rPr>
          <w:color w:val="323232"/>
          <w:sz w:val="28"/>
          <w:szCs w:val="28"/>
        </w:rPr>
        <w:t xml:space="preserve"> </w:t>
      </w:r>
      <w:r w:rsidR="00EC32D5">
        <w:rPr>
          <w:color w:val="323232"/>
          <w:sz w:val="28"/>
          <w:szCs w:val="28"/>
        </w:rPr>
        <w:t>Т</w:t>
      </w:r>
      <w:r>
        <w:rPr>
          <w:color w:val="323232"/>
          <w:sz w:val="28"/>
          <w:szCs w:val="28"/>
        </w:rPr>
        <w:t>ак</w:t>
      </w:r>
      <w:r w:rsidR="00EC32D5">
        <w:rPr>
          <w:color w:val="323232"/>
          <w:sz w:val="28"/>
          <w:szCs w:val="28"/>
        </w:rPr>
        <w:t>,</w:t>
      </w:r>
      <w:r>
        <w:rPr>
          <w:color w:val="323232"/>
          <w:sz w:val="28"/>
          <w:szCs w:val="28"/>
        </w:rPr>
        <w:t xml:space="preserve"> на страницах районной газеты «Вести»</w:t>
      </w:r>
      <w:r w:rsidR="00653E33">
        <w:rPr>
          <w:color w:val="323232"/>
          <w:sz w:val="28"/>
          <w:szCs w:val="28"/>
        </w:rPr>
        <w:t xml:space="preserve"> </w:t>
      </w:r>
      <w:r w:rsidR="00DA593D">
        <w:rPr>
          <w:color w:val="323232"/>
          <w:sz w:val="28"/>
          <w:szCs w:val="28"/>
        </w:rPr>
        <w:t>опубликовано</w:t>
      </w:r>
      <w:r w:rsidR="00653E33">
        <w:rPr>
          <w:color w:val="323232"/>
          <w:sz w:val="28"/>
          <w:szCs w:val="28"/>
        </w:rPr>
        <w:t xml:space="preserve"> </w:t>
      </w:r>
      <w:r w:rsidR="00DA593D">
        <w:rPr>
          <w:color w:val="323232"/>
          <w:sz w:val="28"/>
          <w:szCs w:val="28"/>
        </w:rPr>
        <w:t>4</w:t>
      </w:r>
      <w:r w:rsidR="003D306E">
        <w:rPr>
          <w:color w:val="323232"/>
          <w:sz w:val="28"/>
          <w:szCs w:val="28"/>
        </w:rPr>
        <w:t xml:space="preserve"> информаци</w:t>
      </w:r>
      <w:r w:rsidR="00DA593D">
        <w:rPr>
          <w:color w:val="323232"/>
          <w:sz w:val="28"/>
          <w:szCs w:val="28"/>
        </w:rPr>
        <w:t>и</w:t>
      </w:r>
      <w:r>
        <w:rPr>
          <w:color w:val="323232"/>
          <w:sz w:val="28"/>
          <w:szCs w:val="28"/>
        </w:rPr>
        <w:t>, на сайте администрации</w:t>
      </w:r>
      <w:r w:rsidR="003D306E">
        <w:rPr>
          <w:color w:val="323232"/>
          <w:sz w:val="28"/>
          <w:szCs w:val="28"/>
        </w:rPr>
        <w:t xml:space="preserve"> Новохоперского </w:t>
      </w:r>
      <w:r w:rsidR="00EC32D5">
        <w:rPr>
          <w:color w:val="323232"/>
          <w:sz w:val="28"/>
          <w:szCs w:val="28"/>
        </w:rPr>
        <w:t xml:space="preserve">муниципального </w:t>
      </w:r>
      <w:r w:rsidR="003D306E">
        <w:rPr>
          <w:color w:val="323232"/>
          <w:sz w:val="28"/>
          <w:szCs w:val="28"/>
        </w:rPr>
        <w:t>района размещено</w:t>
      </w:r>
      <w:r>
        <w:rPr>
          <w:color w:val="323232"/>
          <w:sz w:val="28"/>
          <w:szCs w:val="28"/>
        </w:rPr>
        <w:t xml:space="preserve"> </w:t>
      </w:r>
      <w:r w:rsidR="00DA593D">
        <w:rPr>
          <w:color w:val="323232"/>
          <w:sz w:val="28"/>
          <w:szCs w:val="28"/>
        </w:rPr>
        <w:t>5</w:t>
      </w:r>
      <w:r>
        <w:rPr>
          <w:color w:val="323232"/>
          <w:sz w:val="28"/>
          <w:szCs w:val="28"/>
        </w:rPr>
        <w:t xml:space="preserve"> информац</w:t>
      </w:r>
      <w:r w:rsidR="00653E33">
        <w:rPr>
          <w:color w:val="323232"/>
          <w:sz w:val="28"/>
          <w:szCs w:val="28"/>
        </w:rPr>
        <w:t>и</w:t>
      </w:r>
      <w:r w:rsidR="00DA593D">
        <w:rPr>
          <w:color w:val="323232"/>
          <w:sz w:val="28"/>
          <w:szCs w:val="28"/>
        </w:rPr>
        <w:t>й</w:t>
      </w:r>
      <w:r>
        <w:rPr>
          <w:color w:val="323232"/>
          <w:sz w:val="28"/>
          <w:szCs w:val="28"/>
        </w:rPr>
        <w:t>.</w:t>
      </w:r>
      <w:r w:rsidR="002E1EF5">
        <w:rPr>
          <w:color w:val="323232"/>
          <w:sz w:val="28"/>
          <w:szCs w:val="28"/>
        </w:rPr>
        <w:t xml:space="preserve"> Председателем </w:t>
      </w:r>
      <w:r w:rsidR="00E15AFD">
        <w:rPr>
          <w:color w:val="323232"/>
          <w:sz w:val="28"/>
          <w:szCs w:val="28"/>
        </w:rPr>
        <w:t>административной</w:t>
      </w:r>
      <w:r w:rsidR="002E1EF5">
        <w:rPr>
          <w:color w:val="323232"/>
          <w:sz w:val="28"/>
          <w:szCs w:val="28"/>
        </w:rPr>
        <w:t xml:space="preserve"> комиссии Бабаевым</w:t>
      </w:r>
      <w:r w:rsidR="00E15AFD">
        <w:rPr>
          <w:color w:val="323232"/>
          <w:sz w:val="28"/>
          <w:szCs w:val="28"/>
        </w:rPr>
        <w:t xml:space="preserve"> Е.С.</w:t>
      </w:r>
      <w:r w:rsidR="002E1EF5">
        <w:rPr>
          <w:color w:val="323232"/>
          <w:sz w:val="28"/>
          <w:szCs w:val="28"/>
        </w:rPr>
        <w:t xml:space="preserve"> на различных форумах проведено </w:t>
      </w:r>
      <w:r w:rsidR="00DA593D">
        <w:rPr>
          <w:color w:val="323232"/>
          <w:sz w:val="28"/>
          <w:szCs w:val="28"/>
        </w:rPr>
        <w:t>6</w:t>
      </w:r>
      <w:r w:rsidR="002E1EF5">
        <w:rPr>
          <w:color w:val="323232"/>
          <w:sz w:val="28"/>
          <w:szCs w:val="28"/>
        </w:rPr>
        <w:t xml:space="preserve"> встреч </w:t>
      </w:r>
      <w:r w:rsidR="00EC32D5">
        <w:rPr>
          <w:color w:val="323232"/>
          <w:sz w:val="28"/>
          <w:szCs w:val="28"/>
        </w:rPr>
        <w:t xml:space="preserve">с </w:t>
      </w:r>
      <w:r w:rsidR="002E1EF5">
        <w:rPr>
          <w:color w:val="323232"/>
          <w:sz w:val="28"/>
          <w:szCs w:val="28"/>
        </w:rPr>
        <w:t xml:space="preserve">жителями Новохоперского муниципального района </w:t>
      </w:r>
      <w:r w:rsidR="000E7DE9">
        <w:rPr>
          <w:color w:val="323232"/>
          <w:sz w:val="28"/>
          <w:szCs w:val="28"/>
        </w:rPr>
        <w:t xml:space="preserve">с </w:t>
      </w:r>
      <w:r w:rsidR="000E7DE9">
        <w:rPr>
          <w:color w:val="323232"/>
          <w:sz w:val="28"/>
          <w:szCs w:val="28"/>
        </w:rPr>
        <w:lastRenderedPageBreak/>
        <w:t xml:space="preserve">разъяснением ответственности за неисполнение </w:t>
      </w:r>
      <w:r w:rsidR="002E1EF5">
        <w:rPr>
          <w:color w:val="323232"/>
          <w:sz w:val="28"/>
          <w:szCs w:val="28"/>
        </w:rPr>
        <w:t>административного законодательства</w:t>
      </w:r>
      <w:r w:rsidR="00C87593">
        <w:rPr>
          <w:color w:val="323232"/>
          <w:sz w:val="28"/>
          <w:szCs w:val="28"/>
        </w:rPr>
        <w:t xml:space="preserve"> Р</w:t>
      </w:r>
      <w:r w:rsidR="0042770C">
        <w:rPr>
          <w:color w:val="323232"/>
          <w:sz w:val="28"/>
          <w:szCs w:val="28"/>
        </w:rPr>
        <w:t xml:space="preserve">оссийской </w:t>
      </w:r>
      <w:r w:rsidR="00C87593">
        <w:rPr>
          <w:color w:val="323232"/>
          <w:sz w:val="28"/>
          <w:szCs w:val="28"/>
        </w:rPr>
        <w:t>Ф</w:t>
      </w:r>
      <w:r w:rsidR="0042770C">
        <w:rPr>
          <w:color w:val="323232"/>
          <w:sz w:val="28"/>
          <w:szCs w:val="28"/>
        </w:rPr>
        <w:t>едерации</w:t>
      </w:r>
      <w:r w:rsidR="00C87593">
        <w:rPr>
          <w:color w:val="323232"/>
          <w:sz w:val="28"/>
          <w:szCs w:val="28"/>
        </w:rPr>
        <w:t xml:space="preserve"> и Воронежской области.</w:t>
      </w:r>
    </w:p>
    <w:p w:rsidR="00653E33" w:rsidRDefault="00471CE5" w:rsidP="00172A1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с судебными приставами по принудительному взысканию административных штрафов осуществлялось в соответствии с Соглашением администрации </w:t>
      </w:r>
      <w:r w:rsidR="00097603">
        <w:rPr>
          <w:sz w:val="28"/>
          <w:szCs w:val="28"/>
        </w:rPr>
        <w:t xml:space="preserve">Новохоперского </w:t>
      </w:r>
      <w:r>
        <w:rPr>
          <w:sz w:val="28"/>
          <w:szCs w:val="28"/>
        </w:rPr>
        <w:t>муниципального района и Ф</w:t>
      </w:r>
      <w:r w:rsidR="00097603">
        <w:rPr>
          <w:sz w:val="28"/>
          <w:szCs w:val="28"/>
        </w:rPr>
        <w:t>едеральной службы судебных приставов</w:t>
      </w:r>
      <w:r>
        <w:rPr>
          <w:sz w:val="28"/>
          <w:szCs w:val="28"/>
        </w:rPr>
        <w:t xml:space="preserve"> по Воронежской области. </w:t>
      </w:r>
      <w:r w:rsidR="00D91FC5">
        <w:rPr>
          <w:sz w:val="28"/>
          <w:szCs w:val="28"/>
        </w:rPr>
        <w:t>В процессе исполнения постановлений административной комиссии о назначении административного штрафа с лицами</w:t>
      </w:r>
      <w:r w:rsidR="00FF2C69">
        <w:rPr>
          <w:sz w:val="28"/>
          <w:szCs w:val="28"/>
        </w:rPr>
        <w:t>,</w:t>
      </w:r>
      <w:r w:rsidR="00D91FC5">
        <w:rPr>
          <w:sz w:val="28"/>
          <w:szCs w:val="28"/>
        </w:rPr>
        <w:t xml:space="preserve"> совершившими административные правонарушения</w:t>
      </w:r>
      <w:r w:rsidR="00FF2C69">
        <w:rPr>
          <w:sz w:val="28"/>
          <w:szCs w:val="28"/>
        </w:rPr>
        <w:t>,</w:t>
      </w:r>
      <w:r w:rsidR="00D91FC5">
        <w:rPr>
          <w:sz w:val="28"/>
          <w:szCs w:val="28"/>
        </w:rPr>
        <w:t xml:space="preserve"> проводилась разъяснительная работа по уплате штрафа в добровольном порядке. </w:t>
      </w:r>
      <w:r w:rsidR="0077746B">
        <w:rPr>
          <w:sz w:val="28"/>
          <w:szCs w:val="28"/>
        </w:rPr>
        <w:t xml:space="preserve">Это способствовало тому, что </w:t>
      </w:r>
      <w:r w:rsidR="00DA593D">
        <w:rPr>
          <w:sz w:val="28"/>
          <w:szCs w:val="28"/>
        </w:rPr>
        <w:t>181</w:t>
      </w:r>
      <w:r w:rsidR="00F306F3">
        <w:rPr>
          <w:sz w:val="28"/>
          <w:szCs w:val="28"/>
        </w:rPr>
        <w:t xml:space="preserve"> лиц</w:t>
      </w:r>
      <w:r w:rsidR="00DC5DB0">
        <w:rPr>
          <w:sz w:val="28"/>
          <w:szCs w:val="28"/>
        </w:rPr>
        <w:t>о</w:t>
      </w:r>
      <w:r w:rsidR="00FE3871">
        <w:rPr>
          <w:sz w:val="28"/>
          <w:szCs w:val="28"/>
        </w:rPr>
        <w:t xml:space="preserve"> ад</w:t>
      </w:r>
      <w:r w:rsidR="00172A11">
        <w:rPr>
          <w:sz w:val="28"/>
          <w:szCs w:val="28"/>
        </w:rPr>
        <w:t xml:space="preserve">министративные штрафы уплатили </w:t>
      </w:r>
      <w:r w:rsidR="00FF2C69">
        <w:rPr>
          <w:sz w:val="28"/>
          <w:szCs w:val="28"/>
        </w:rPr>
        <w:t xml:space="preserve"> добровольно.</w:t>
      </w:r>
      <w:r w:rsidR="002434C1">
        <w:rPr>
          <w:sz w:val="28"/>
          <w:szCs w:val="28"/>
        </w:rPr>
        <w:t xml:space="preserve"> </w:t>
      </w:r>
      <w:r w:rsidR="00DA593D">
        <w:rPr>
          <w:sz w:val="28"/>
          <w:szCs w:val="28"/>
        </w:rPr>
        <w:t>10</w:t>
      </w:r>
      <w:r w:rsidR="00273DAA">
        <w:rPr>
          <w:sz w:val="28"/>
          <w:szCs w:val="28"/>
        </w:rPr>
        <w:t xml:space="preserve"> материалов</w:t>
      </w:r>
      <w:r w:rsidR="00BB7CAE">
        <w:rPr>
          <w:sz w:val="28"/>
          <w:szCs w:val="28"/>
        </w:rPr>
        <w:t xml:space="preserve"> направлены в службу судебных приставов для взыскания</w:t>
      </w:r>
      <w:r w:rsidR="00BE0D22">
        <w:rPr>
          <w:sz w:val="28"/>
          <w:szCs w:val="28"/>
        </w:rPr>
        <w:t xml:space="preserve"> ш</w:t>
      </w:r>
      <w:r w:rsidR="00097603">
        <w:rPr>
          <w:sz w:val="28"/>
          <w:szCs w:val="28"/>
        </w:rPr>
        <w:t>трафов в принудительном порядке, находящиеся в стадии исполнения.</w:t>
      </w:r>
    </w:p>
    <w:p w:rsidR="00097603" w:rsidRDefault="00097603" w:rsidP="00172A1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ем административной комиссии в отношении 4 лиц, не уплативших штрафы в установленном законом порядке, составлены протоколы по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 1 ст. 20.25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>, которые рассмотрены мировыми судьями и удовлетворены.</w:t>
      </w:r>
    </w:p>
    <w:p w:rsidR="00273D28" w:rsidRDefault="00485C8B" w:rsidP="00172A1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Резервы для увели</w:t>
      </w:r>
      <w:r w:rsidR="00242A00">
        <w:rPr>
          <w:sz w:val="28"/>
          <w:szCs w:val="28"/>
        </w:rPr>
        <w:t>чения количества рассмотрения</w:t>
      </w:r>
      <w:r w:rsidR="00D7065B">
        <w:rPr>
          <w:sz w:val="28"/>
          <w:szCs w:val="28"/>
        </w:rPr>
        <w:t xml:space="preserve"> административной комиссией</w:t>
      </w:r>
      <w:r w:rsidR="00242A00">
        <w:rPr>
          <w:sz w:val="28"/>
          <w:szCs w:val="28"/>
        </w:rPr>
        <w:t xml:space="preserve"> дел об административных правонарушениях, предусмотренных </w:t>
      </w:r>
      <w:r>
        <w:rPr>
          <w:sz w:val="28"/>
          <w:szCs w:val="28"/>
        </w:rPr>
        <w:t>Законом Воронежской области от 31.12.2003 года №74-ОЗ «Об административных правонарушениях на территории Воронежской области»</w:t>
      </w:r>
      <w:r w:rsidR="00FF2C69">
        <w:rPr>
          <w:sz w:val="28"/>
          <w:szCs w:val="28"/>
        </w:rPr>
        <w:t>, имею</w:t>
      </w:r>
      <w:r>
        <w:rPr>
          <w:sz w:val="28"/>
          <w:szCs w:val="28"/>
        </w:rPr>
        <w:t>тся</w:t>
      </w:r>
      <w:r w:rsidR="00D54E1C">
        <w:rPr>
          <w:sz w:val="28"/>
          <w:szCs w:val="28"/>
        </w:rPr>
        <w:t>.</w:t>
      </w:r>
      <w:r w:rsidR="004E1CE6">
        <w:rPr>
          <w:sz w:val="28"/>
          <w:szCs w:val="28"/>
        </w:rPr>
        <w:t xml:space="preserve"> </w:t>
      </w:r>
      <w:r w:rsidR="00D54E1C">
        <w:rPr>
          <w:sz w:val="28"/>
          <w:szCs w:val="28"/>
        </w:rPr>
        <w:t>Д</w:t>
      </w:r>
      <w:r>
        <w:rPr>
          <w:sz w:val="28"/>
          <w:szCs w:val="28"/>
        </w:rPr>
        <w:t>ля</w:t>
      </w:r>
      <w:r w:rsidR="00004271">
        <w:rPr>
          <w:sz w:val="28"/>
          <w:szCs w:val="28"/>
        </w:rPr>
        <w:t xml:space="preserve"> </w:t>
      </w:r>
      <w:r w:rsidR="00462DE4">
        <w:rPr>
          <w:sz w:val="28"/>
          <w:szCs w:val="28"/>
        </w:rPr>
        <w:t>этого необходимо должностным лицам</w:t>
      </w:r>
      <w:r w:rsidR="00004271">
        <w:rPr>
          <w:sz w:val="28"/>
          <w:szCs w:val="28"/>
        </w:rPr>
        <w:t xml:space="preserve"> администрации муниципального района</w:t>
      </w:r>
      <w:r w:rsidR="00D54E1C">
        <w:rPr>
          <w:sz w:val="28"/>
          <w:szCs w:val="28"/>
        </w:rPr>
        <w:t>, членам административной комиссии, главам городских и сельских поселений</w:t>
      </w:r>
      <w:r w:rsidR="00004271">
        <w:rPr>
          <w:sz w:val="28"/>
          <w:szCs w:val="28"/>
        </w:rPr>
        <w:t xml:space="preserve"> своевременно</w:t>
      </w:r>
      <w:r w:rsidR="00462DE4">
        <w:rPr>
          <w:sz w:val="28"/>
          <w:szCs w:val="28"/>
        </w:rPr>
        <w:t xml:space="preserve"> и </w:t>
      </w:r>
      <w:r w:rsidR="00FF2C69">
        <w:rPr>
          <w:sz w:val="28"/>
          <w:szCs w:val="28"/>
        </w:rPr>
        <w:t>в полном объеме исполня</w:t>
      </w:r>
      <w:r w:rsidR="00D7065B">
        <w:rPr>
          <w:sz w:val="28"/>
          <w:szCs w:val="28"/>
        </w:rPr>
        <w:t xml:space="preserve">ть поручения главы муниципального района по </w:t>
      </w:r>
      <w:r w:rsidR="00D54E1C">
        <w:rPr>
          <w:sz w:val="28"/>
          <w:szCs w:val="28"/>
        </w:rPr>
        <w:t>представлению</w:t>
      </w:r>
      <w:r w:rsidR="00D7065B">
        <w:rPr>
          <w:sz w:val="28"/>
          <w:szCs w:val="28"/>
        </w:rPr>
        <w:t xml:space="preserve"> </w:t>
      </w:r>
      <w:r w:rsidR="000E7DE9">
        <w:rPr>
          <w:sz w:val="28"/>
          <w:szCs w:val="28"/>
        </w:rPr>
        <w:t xml:space="preserve">в администрацию Новохоперского муниципального района </w:t>
      </w:r>
      <w:r w:rsidR="00D7065B">
        <w:rPr>
          <w:sz w:val="28"/>
          <w:szCs w:val="28"/>
        </w:rPr>
        <w:t xml:space="preserve">протоколов </w:t>
      </w:r>
      <w:r w:rsidR="000E7DE9">
        <w:rPr>
          <w:sz w:val="28"/>
          <w:szCs w:val="28"/>
        </w:rPr>
        <w:t xml:space="preserve">и материалов </w:t>
      </w:r>
      <w:r w:rsidR="00D7065B">
        <w:rPr>
          <w:sz w:val="28"/>
          <w:szCs w:val="28"/>
        </w:rPr>
        <w:t>об административных правонарушениях</w:t>
      </w:r>
      <w:r w:rsidR="00D54E1C">
        <w:rPr>
          <w:sz w:val="28"/>
          <w:szCs w:val="28"/>
        </w:rPr>
        <w:t>, предусмотренных За</w:t>
      </w:r>
      <w:r w:rsidR="000E7DE9">
        <w:rPr>
          <w:sz w:val="28"/>
          <w:szCs w:val="28"/>
        </w:rPr>
        <w:t>коном Воронежской области</w:t>
      </w:r>
      <w:r w:rsidR="00D7065B">
        <w:rPr>
          <w:sz w:val="28"/>
          <w:szCs w:val="28"/>
        </w:rPr>
        <w:t>.</w:t>
      </w:r>
      <w:r w:rsidR="009171CC">
        <w:rPr>
          <w:sz w:val="28"/>
          <w:szCs w:val="28"/>
        </w:rPr>
        <w:t xml:space="preserve"> </w:t>
      </w:r>
    </w:p>
    <w:p w:rsidR="00D30D40" w:rsidRDefault="00D30D40" w:rsidP="00D30D40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лагаю на ближайшем совещании при главе </w:t>
      </w:r>
      <w:r w:rsidR="00097603">
        <w:rPr>
          <w:sz w:val="28"/>
          <w:szCs w:val="28"/>
        </w:rPr>
        <w:t xml:space="preserve">Новохоперского </w:t>
      </w:r>
      <w:r>
        <w:rPr>
          <w:sz w:val="28"/>
          <w:szCs w:val="28"/>
        </w:rPr>
        <w:t xml:space="preserve">муниципального района заслушать отчеты председателя административной комиссии о работе </w:t>
      </w:r>
      <w:r w:rsidR="00410E40">
        <w:rPr>
          <w:sz w:val="28"/>
          <w:szCs w:val="28"/>
        </w:rPr>
        <w:t xml:space="preserve">административной </w:t>
      </w:r>
      <w:r>
        <w:rPr>
          <w:sz w:val="28"/>
          <w:szCs w:val="28"/>
        </w:rPr>
        <w:t xml:space="preserve">комиссии за </w:t>
      </w:r>
      <w:r w:rsidR="00742E94">
        <w:rPr>
          <w:sz w:val="28"/>
          <w:szCs w:val="28"/>
        </w:rPr>
        <w:t xml:space="preserve"> </w:t>
      </w:r>
      <w:r w:rsidR="002B0074">
        <w:rPr>
          <w:sz w:val="28"/>
          <w:szCs w:val="28"/>
        </w:rPr>
        <w:t>9 месяцев</w:t>
      </w:r>
      <w:r w:rsidR="00653E33">
        <w:rPr>
          <w:sz w:val="28"/>
          <w:szCs w:val="28"/>
        </w:rPr>
        <w:t xml:space="preserve"> 2019</w:t>
      </w:r>
      <w:r w:rsidR="005B4BB5">
        <w:rPr>
          <w:sz w:val="28"/>
          <w:szCs w:val="28"/>
        </w:rPr>
        <w:t xml:space="preserve"> год</w:t>
      </w:r>
      <w:r w:rsidR="0042770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2770C">
        <w:rPr>
          <w:sz w:val="28"/>
          <w:szCs w:val="28"/>
        </w:rPr>
        <w:t xml:space="preserve">а также глав городского поселения – город Новохоперск </w:t>
      </w:r>
      <w:proofErr w:type="spellStart"/>
      <w:r w:rsidR="0042770C">
        <w:rPr>
          <w:sz w:val="28"/>
          <w:szCs w:val="28"/>
        </w:rPr>
        <w:t>Спесивцева</w:t>
      </w:r>
      <w:proofErr w:type="spellEnd"/>
      <w:r w:rsidR="0042770C">
        <w:rPr>
          <w:sz w:val="28"/>
          <w:szCs w:val="28"/>
        </w:rPr>
        <w:t xml:space="preserve"> В.Н., </w:t>
      </w:r>
      <w:proofErr w:type="spellStart"/>
      <w:r w:rsidR="0042770C">
        <w:rPr>
          <w:sz w:val="28"/>
          <w:szCs w:val="28"/>
        </w:rPr>
        <w:t>Коленовского</w:t>
      </w:r>
      <w:proofErr w:type="spellEnd"/>
      <w:r w:rsidR="0042770C">
        <w:rPr>
          <w:sz w:val="28"/>
          <w:szCs w:val="28"/>
        </w:rPr>
        <w:t xml:space="preserve"> сельского поселения Федюшкина М.В., ведущего эксперта МКУ «И</w:t>
      </w:r>
      <w:r w:rsidR="00C07FF6">
        <w:rPr>
          <w:sz w:val="28"/>
          <w:szCs w:val="28"/>
        </w:rPr>
        <w:t>нформационно-консультационный центр</w:t>
      </w:r>
      <w:r w:rsidR="0042770C">
        <w:rPr>
          <w:sz w:val="28"/>
          <w:szCs w:val="28"/>
        </w:rPr>
        <w:t>» Колесникова Н.В.</w:t>
      </w:r>
      <w:r w:rsidR="008A331D">
        <w:rPr>
          <w:sz w:val="28"/>
          <w:szCs w:val="28"/>
        </w:rPr>
        <w:t xml:space="preserve">, начальника отдела финансов администрации Новохоперского муниципального района Гусеву Е.Н. </w:t>
      </w:r>
      <w:r w:rsidR="00743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ыполнении </w:t>
      </w:r>
      <w:r w:rsidR="00097603">
        <w:rPr>
          <w:sz w:val="28"/>
          <w:szCs w:val="28"/>
        </w:rPr>
        <w:t>ими</w:t>
      </w:r>
      <w:proofErr w:type="gramEnd"/>
      <w:r w:rsidR="00097603">
        <w:rPr>
          <w:sz w:val="28"/>
          <w:szCs w:val="28"/>
        </w:rPr>
        <w:t xml:space="preserve"> </w:t>
      </w:r>
      <w:r w:rsidR="0042770C">
        <w:rPr>
          <w:sz w:val="28"/>
          <w:szCs w:val="28"/>
        </w:rPr>
        <w:t>поручений главы Новохоперского муниципального района</w:t>
      </w:r>
      <w:r>
        <w:rPr>
          <w:sz w:val="28"/>
          <w:szCs w:val="28"/>
        </w:rPr>
        <w:t xml:space="preserve"> по составлению протоколов</w:t>
      </w:r>
      <w:r w:rsidR="00097603">
        <w:rPr>
          <w:sz w:val="28"/>
          <w:szCs w:val="28"/>
        </w:rPr>
        <w:t xml:space="preserve"> и материалов</w:t>
      </w:r>
      <w:r>
        <w:rPr>
          <w:sz w:val="28"/>
          <w:szCs w:val="28"/>
        </w:rPr>
        <w:t xml:space="preserve"> об а</w:t>
      </w:r>
      <w:r w:rsidR="0042770C">
        <w:rPr>
          <w:sz w:val="28"/>
          <w:szCs w:val="28"/>
        </w:rPr>
        <w:t>дминистративных правонарушениях, предусмотренных Законом Воронежской области от 31.12.2003 года №74-ОЗ «Об административных правонарушениях на территории Воронежской области».</w:t>
      </w:r>
    </w:p>
    <w:p w:rsidR="00CC4907" w:rsidRDefault="00CC4907" w:rsidP="00D30D40">
      <w:pPr>
        <w:jc w:val="both"/>
        <w:rPr>
          <w:sz w:val="28"/>
          <w:szCs w:val="28"/>
        </w:rPr>
      </w:pPr>
    </w:p>
    <w:p w:rsidR="00EC32D5" w:rsidRDefault="00EC32D5" w:rsidP="00D30D40">
      <w:pPr>
        <w:jc w:val="both"/>
        <w:rPr>
          <w:sz w:val="28"/>
          <w:szCs w:val="28"/>
        </w:rPr>
      </w:pPr>
    </w:p>
    <w:p w:rsidR="00D30D40" w:rsidRDefault="00D30D40" w:rsidP="00D30D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D30D40" w:rsidRDefault="00D30D40" w:rsidP="00D30D40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й комиссии</w:t>
      </w:r>
      <w:r>
        <w:rPr>
          <w:sz w:val="28"/>
          <w:szCs w:val="28"/>
        </w:rPr>
        <w:tab/>
        <w:t>администрации</w:t>
      </w:r>
    </w:p>
    <w:p w:rsidR="003332DA" w:rsidRPr="008D1E02" w:rsidRDefault="00D30D40" w:rsidP="00CA553B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хоперского муниципального района                                                     Е.С. Бабаев</w:t>
      </w:r>
      <w:r w:rsidR="00FB0F9B">
        <w:rPr>
          <w:color w:val="323232"/>
          <w:sz w:val="28"/>
          <w:szCs w:val="28"/>
        </w:rPr>
        <w:t xml:space="preserve">           </w:t>
      </w:r>
      <w:r w:rsidR="00711CA8">
        <w:rPr>
          <w:color w:val="323232"/>
          <w:spacing w:val="2"/>
          <w:sz w:val="28"/>
          <w:szCs w:val="28"/>
        </w:rPr>
        <w:t xml:space="preserve"> </w:t>
      </w:r>
      <w:r w:rsidR="00711CA8">
        <w:rPr>
          <w:color w:val="323232"/>
          <w:spacing w:val="-7"/>
          <w:sz w:val="28"/>
          <w:szCs w:val="28"/>
        </w:rPr>
        <w:t xml:space="preserve">  </w:t>
      </w:r>
      <w:r w:rsidR="00711CA8">
        <w:rPr>
          <w:sz w:val="28"/>
          <w:szCs w:val="28"/>
        </w:rPr>
        <w:t xml:space="preserve">  </w:t>
      </w:r>
    </w:p>
    <w:sectPr w:rsidR="003332DA" w:rsidRPr="008D1E02" w:rsidSect="00C804B6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embedSystemFonts/>
  <w:proofState w:spelling="clean" w:grammar="clean"/>
  <w:stylePaneFormatFilter w:val="3F01"/>
  <w:defaultTabStop w:val="708"/>
  <w:characterSpacingControl w:val="doNotCompress"/>
  <w:compat/>
  <w:rsids>
    <w:rsidRoot w:val="008D1E02"/>
    <w:rsid w:val="0000233A"/>
    <w:rsid w:val="00003779"/>
    <w:rsid w:val="00004271"/>
    <w:rsid w:val="00004F2E"/>
    <w:rsid w:val="0000699A"/>
    <w:rsid w:val="00020076"/>
    <w:rsid w:val="00023019"/>
    <w:rsid w:val="00025C61"/>
    <w:rsid w:val="00026343"/>
    <w:rsid w:val="00026490"/>
    <w:rsid w:val="00031E00"/>
    <w:rsid w:val="000353E6"/>
    <w:rsid w:val="00036496"/>
    <w:rsid w:val="00036DF9"/>
    <w:rsid w:val="00041D29"/>
    <w:rsid w:val="00052457"/>
    <w:rsid w:val="00054A7C"/>
    <w:rsid w:val="00056D00"/>
    <w:rsid w:val="00057799"/>
    <w:rsid w:val="00060D9E"/>
    <w:rsid w:val="00061074"/>
    <w:rsid w:val="00061551"/>
    <w:rsid w:val="0006326C"/>
    <w:rsid w:val="0006397C"/>
    <w:rsid w:val="00063B2E"/>
    <w:rsid w:val="000678C2"/>
    <w:rsid w:val="00070F68"/>
    <w:rsid w:val="00071854"/>
    <w:rsid w:val="000723E6"/>
    <w:rsid w:val="00072D16"/>
    <w:rsid w:val="000732A1"/>
    <w:rsid w:val="00074966"/>
    <w:rsid w:val="00083C70"/>
    <w:rsid w:val="00085CA6"/>
    <w:rsid w:val="000870EA"/>
    <w:rsid w:val="00097603"/>
    <w:rsid w:val="000A0AF1"/>
    <w:rsid w:val="000A1D57"/>
    <w:rsid w:val="000A202A"/>
    <w:rsid w:val="000A31A1"/>
    <w:rsid w:val="000A5677"/>
    <w:rsid w:val="000B1839"/>
    <w:rsid w:val="000B1FA3"/>
    <w:rsid w:val="000B306A"/>
    <w:rsid w:val="000B33C0"/>
    <w:rsid w:val="000B42E9"/>
    <w:rsid w:val="000B5C56"/>
    <w:rsid w:val="000C2188"/>
    <w:rsid w:val="000C5F3B"/>
    <w:rsid w:val="000D0E1F"/>
    <w:rsid w:val="000D2151"/>
    <w:rsid w:val="000D2663"/>
    <w:rsid w:val="000D2973"/>
    <w:rsid w:val="000D4C3C"/>
    <w:rsid w:val="000D4CDD"/>
    <w:rsid w:val="000D71B3"/>
    <w:rsid w:val="000D7A5D"/>
    <w:rsid w:val="000E06F4"/>
    <w:rsid w:val="000E1331"/>
    <w:rsid w:val="000E2460"/>
    <w:rsid w:val="000E372E"/>
    <w:rsid w:val="000E77D5"/>
    <w:rsid w:val="000E7DE9"/>
    <w:rsid w:val="000F27F7"/>
    <w:rsid w:val="000F30F8"/>
    <w:rsid w:val="000F6936"/>
    <w:rsid w:val="000F75F5"/>
    <w:rsid w:val="00102D7C"/>
    <w:rsid w:val="00106DAB"/>
    <w:rsid w:val="00121AB2"/>
    <w:rsid w:val="00122027"/>
    <w:rsid w:val="00126422"/>
    <w:rsid w:val="00130169"/>
    <w:rsid w:val="001326AB"/>
    <w:rsid w:val="00132D35"/>
    <w:rsid w:val="00133D94"/>
    <w:rsid w:val="0013519A"/>
    <w:rsid w:val="001403FF"/>
    <w:rsid w:val="001446C0"/>
    <w:rsid w:val="00145FDC"/>
    <w:rsid w:val="00147AA7"/>
    <w:rsid w:val="0015019E"/>
    <w:rsid w:val="00153473"/>
    <w:rsid w:val="001546DA"/>
    <w:rsid w:val="00154766"/>
    <w:rsid w:val="001549EC"/>
    <w:rsid w:val="00160A0E"/>
    <w:rsid w:val="00162EE9"/>
    <w:rsid w:val="0016516F"/>
    <w:rsid w:val="001674C2"/>
    <w:rsid w:val="00172A11"/>
    <w:rsid w:val="00176CCE"/>
    <w:rsid w:val="00180C03"/>
    <w:rsid w:val="00183B37"/>
    <w:rsid w:val="00186EE9"/>
    <w:rsid w:val="00191052"/>
    <w:rsid w:val="0019421F"/>
    <w:rsid w:val="001951B2"/>
    <w:rsid w:val="00195E59"/>
    <w:rsid w:val="00196020"/>
    <w:rsid w:val="001A30A1"/>
    <w:rsid w:val="001A53D7"/>
    <w:rsid w:val="001A6287"/>
    <w:rsid w:val="001A6465"/>
    <w:rsid w:val="001B000E"/>
    <w:rsid w:val="001B540A"/>
    <w:rsid w:val="001C5A99"/>
    <w:rsid w:val="001E099E"/>
    <w:rsid w:val="001E1AEA"/>
    <w:rsid w:val="001E20DA"/>
    <w:rsid w:val="001E22BB"/>
    <w:rsid w:val="001E292F"/>
    <w:rsid w:val="001E380C"/>
    <w:rsid w:val="001E4CD2"/>
    <w:rsid w:val="001F1FC2"/>
    <w:rsid w:val="001F3F58"/>
    <w:rsid w:val="001F6ADB"/>
    <w:rsid w:val="001F756F"/>
    <w:rsid w:val="00201D62"/>
    <w:rsid w:val="00203C23"/>
    <w:rsid w:val="00205F38"/>
    <w:rsid w:val="00207598"/>
    <w:rsid w:val="00211845"/>
    <w:rsid w:val="00214EE6"/>
    <w:rsid w:val="00217406"/>
    <w:rsid w:val="0022464A"/>
    <w:rsid w:val="00230161"/>
    <w:rsid w:val="00230FB9"/>
    <w:rsid w:val="002311A2"/>
    <w:rsid w:val="00232DD8"/>
    <w:rsid w:val="0023766C"/>
    <w:rsid w:val="00240F18"/>
    <w:rsid w:val="002420EB"/>
    <w:rsid w:val="002428F7"/>
    <w:rsid w:val="00242A00"/>
    <w:rsid w:val="002434C1"/>
    <w:rsid w:val="00245248"/>
    <w:rsid w:val="002477AC"/>
    <w:rsid w:val="0025118D"/>
    <w:rsid w:val="00251549"/>
    <w:rsid w:val="002523B7"/>
    <w:rsid w:val="00257FE4"/>
    <w:rsid w:val="00260DEC"/>
    <w:rsid w:val="00263975"/>
    <w:rsid w:val="00264516"/>
    <w:rsid w:val="00273D28"/>
    <w:rsid w:val="00273DAA"/>
    <w:rsid w:val="00273EBB"/>
    <w:rsid w:val="0027447F"/>
    <w:rsid w:val="00274BAF"/>
    <w:rsid w:val="002819EC"/>
    <w:rsid w:val="00282482"/>
    <w:rsid w:val="00283165"/>
    <w:rsid w:val="00287B02"/>
    <w:rsid w:val="0029198D"/>
    <w:rsid w:val="002962C0"/>
    <w:rsid w:val="002A5A30"/>
    <w:rsid w:val="002A6A50"/>
    <w:rsid w:val="002B0074"/>
    <w:rsid w:val="002B0917"/>
    <w:rsid w:val="002B39EE"/>
    <w:rsid w:val="002B5152"/>
    <w:rsid w:val="002B7870"/>
    <w:rsid w:val="002C0977"/>
    <w:rsid w:val="002C10EE"/>
    <w:rsid w:val="002C129E"/>
    <w:rsid w:val="002C7932"/>
    <w:rsid w:val="002D07F8"/>
    <w:rsid w:val="002D1E41"/>
    <w:rsid w:val="002D2D55"/>
    <w:rsid w:val="002D3F78"/>
    <w:rsid w:val="002D4B52"/>
    <w:rsid w:val="002E1EF5"/>
    <w:rsid w:val="002E4C0D"/>
    <w:rsid w:val="002F05F3"/>
    <w:rsid w:val="002F21B5"/>
    <w:rsid w:val="002F45E2"/>
    <w:rsid w:val="002F5AD6"/>
    <w:rsid w:val="002F62BA"/>
    <w:rsid w:val="002F73D5"/>
    <w:rsid w:val="00302D70"/>
    <w:rsid w:val="0030720B"/>
    <w:rsid w:val="0031332A"/>
    <w:rsid w:val="00315643"/>
    <w:rsid w:val="003166ED"/>
    <w:rsid w:val="0033196F"/>
    <w:rsid w:val="003332DA"/>
    <w:rsid w:val="003345BD"/>
    <w:rsid w:val="00340A8F"/>
    <w:rsid w:val="0034499D"/>
    <w:rsid w:val="0034679D"/>
    <w:rsid w:val="00347878"/>
    <w:rsid w:val="00347F8C"/>
    <w:rsid w:val="00350668"/>
    <w:rsid w:val="00353D6B"/>
    <w:rsid w:val="0035672F"/>
    <w:rsid w:val="003570D8"/>
    <w:rsid w:val="00365058"/>
    <w:rsid w:val="0037182B"/>
    <w:rsid w:val="00372416"/>
    <w:rsid w:val="00372D7A"/>
    <w:rsid w:val="003803F7"/>
    <w:rsid w:val="00382207"/>
    <w:rsid w:val="00387429"/>
    <w:rsid w:val="00397366"/>
    <w:rsid w:val="003A2094"/>
    <w:rsid w:val="003A45A9"/>
    <w:rsid w:val="003B0A82"/>
    <w:rsid w:val="003B125F"/>
    <w:rsid w:val="003B15A8"/>
    <w:rsid w:val="003B164E"/>
    <w:rsid w:val="003B22D1"/>
    <w:rsid w:val="003B5FEB"/>
    <w:rsid w:val="003C0528"/>
    <w:rsid w:val="003C1B0D"/>
    <w:rsid w:val="003C2730"/>
    <w:rsid w:val="003C4527"/>
    <w:rsid w:val="003D0A3D"/>
    <w:rsid w:val="003D1B3E"/>
    <w:rsid w:val="003D306E"/>
    <w:rsid w:val="003E1880"/>
    <w:rsid w:val="003E24D6"/>
    <w:rsid w:val="003E2EA8"/>
    <w:rsid w:val="003E36FB"/>
    <w:rsid w:val="003E5855"/>
    <w:rsid w:val="003E58B5"/>
    <w:rsid w:val="003E6312"/>
    <w:rsid w:val="003F2F46"/>
    <w:rsid w:val="003F6EA7"/>
    <w:rsid w:val="00400082"/>
    <w:rsid w:val="00400C03"/>
    <w:rsid w:val="00402C14"/>
    <w:rsid w:val="00402C3D"/>
    <w:rsid w:val="00405A65"/>
    <w:rsid w:val="00405CD0"/>
    <w:rsid w:val="00405D2C"/>
    <w:rsid w:val="004105E8"/>
    <w:rsid w:val="00410E40"/>
    <w:rsid w:val="00411912"/>
    <w:rsid w:val="00411C0D"/>
    <w:rsid w:val="0042081D"/>
    <w:rsid w:val="00423495"/>
    <w:rsid w:val="0042770C"/>
    <w:rsid w:val="00427792"/>
    <w:rsid w:val="004320B3"/>
    <w:rsid w:val="0043397B"/>
    <w:rsid w:val="00433DD5"/>
    <w:rsid w:val="00434A40"/>
    <w:rsid w:val="004401ED"/>
    <w:rsid w:val="0044039C"/>
    <w:rsid w:val="00440BA8"/>
    <w:rsid w:val="00443E8F"/>
    <w:rsid w:val="004446C6"/>
    <w:rsid w:val="00451A56"/>
    <w:rsid w:val="00454976"/>
    <w:rsid w:val="00455313"/>
    <w:rsid w:val="00457F19"/>
    <w:rsid w:val="00460B8D"/>
    <w:rsid w:val="00462DE4"/>
    <w:rsid w:val="004662B0"/>
    <w:rsid w:val="00467C33"/>
    <w:rsid w:val="00470F7D"/>
    <w:rsid w:val="00471CE5"/>
    <w:rsid w:val="00474CD5"/>
    <w:rsid w:val="004764F5"/>
    <w:rsid w:val="0047680C"/>
    <w:rsid w:val="004773A4"/>
    <w:rsid w:val="00477DE7"/>
    <w:rsid w:val="00485C8B"/>
    <w:rsid w:val="0048678D"/>
    <w:rsid w:val="00490943"/>
    <w:rsid w:val="00493F9C"/>
    <w:rsid w:val="004963FC"/>
    <w:rsid w:val="004A1126"/>
    <w:rsid w:val="004A6094"/>
    <w:rsid w:val="004A63F8"/>
    <w:rsid w:val="004A6A3F"/>
    <w:rsid w:val="004C4E27"/>
    <w:rsid w:val="004D1322"/>
    <w:rsid w:val="004D3CE8"/>
    <w:rsid w:val="004D4792"/>
    <w:rsid w:val="004D5E55"/>
    <w:rsid w:val="004D628A"/>
    <w:rsid w:val="004E0448"/>
    <w:rsid w:val="004E1CE6"/>
    <w:rsid w:val="004E4873"/>
    <w:rsid w:val="004E75CB"/>
    <w:rsid w:val="004E76CF"/>
    <w:rsid w:val="004F011F"/>
    <w:rsid w:val="004F0C24"/>
    <w:rsid w:val="004F4E87"/>
    <w:rsid w:val="004F60AC"/>
    <w:rsid w:val="004F6AFB"/>
    <w:rsid w:val="0050065A"/>
    <w:rsid w:val="00507E84"/>
    <w:rsid w:val="00511E60"/>
    <w:rsid w:val="0051252D"/>
    <w:rsid w:val="00513175"/>
    <w:rsid w:val="00514F7F"/>
    <w:rsid w:val="0052098B"/>
    <w:rsid w:val="00521E99"/>
    <w:rsid w:val="00521ED3"/>
    <w:rsid w:val="00527F83"/>
    <w:rsid w:val="00537F12"/>
    <w:rsid w:val="005450DD"/>
    <w:rsid w:val="00546796"/>
    <w:rsid w:val="005469B2"/>
    <w:rsid w:val="0055071F"/>
    <w:rsid w:val="005526AE"/>
    <w:rsid w:val="005559BD"/>
    <w:rsid w:val="00563728"/>
    <w:rsid w:val="00563F66"/>
    <w:rsid w:val="00564694"/>
    <w:rsid w:val="00566E9F"/>
    <w:rsid w:val="00567CB4"/>
    <w:rsid w:val="00570304"/>
    <w:rsid w:val="00574E84"/>
    <w:rsid w:val="0057598A"/>
    <w:rsid w:val="00584B8B"/>
    <w:rsid w:val="00584EA9"/>
    <w:rsid w:val="00586767"/>
    <w:rsid w:val="00591C7A"/>
    <w:rsid w:val="0059322E"/>
    <w:rsid w:val="00593560"/>
    <w:rsid w:val="005944EA"/>
    <w:rsid w:val="005A1B24"/>
    <w:rsid w:val="005A6B43"/>
    <w:rsid w:val="005B4BB5"/>
    <w:rsid w:val="005B652B"/>
    <w:rsid w:val="005B698E"/>
    <w:rsid w:val="005B7ECD"/>
    <w:rsid w:val="005C1228"/>
    <w:rsid w:val="005C2D7E"/>
    <w:rsid w:val="005C7799"/>
    <w:rsid w:val="005D4400"/>
    <w:rsid w:val="005D4562"/>
    <w:rsid w:val="005E0C4A"/>
    <w:rsid w:val="005E2A10"/>
    <w:rsid w:val="005E4133"/>
    <w:rsid w:val="005E57B4"/>
    <w:rsid w:val="005F0A59"/>
    <w:rsid w:val="005F19CD"/>
    <w:rsid w:val="005F2DEF"/>
    <w:rsid w:val="005F36AB"/>
    <w:rsid w:val="005F52C5"/>
    <w:rsid w:val="00604640"/>
    <w:rsid w:val="00606C14"/>
    <w:rsid w:val="00611AC9"/>
    <w:rsid w:val="00614226"/>
    <w:rsid w:val="00615493"/>
    <w:rsid w:val="006156AF"/>
    <w:rsid w:val="00615D31"/>
    <w:rsid w:val="00615F6F"/>
    <w:rsid w:val="00620139"/>
    <w:rsid w:val="006203B7"/>
    <w:rsid w:val="006223B4"/>
    <w:rsid w:val="00622B34"/>
    <w:rsid w:val="00624395"/>
    <w:rsid w:val="00630B66"/>
    <w:rsid w:val="00632042"/>
    <w:rsid w:val="00632CF6"/>
    <w:rsid w:val="006350AA"/>
    <w:rsid w:val="006375E1"/>
    <w:rsid w:val="00641BA3"/>
    <w:rsid w:val="00645068"/>
    <w:rsid w:val="00646129"/>
    <w:rsid w:val="006501F9"/>
    <w:rsid w:val="00651012"/>
    <w:rsid w:val="00652E4C"/>
    <w:rsid w:val="00653E33"/>
    <w:rsid w:val="00665F4B"/>
    <w:rsid w:val="00666EC2"/>
    <w:rsid w:val="00671212"/>
    <w:rsid w:val="00671380"/>
    <w:rsid w:val="006719DE"/>
    <w:rsid w:val="00671D3E"/>
    <w:rsid w:val="006720E4"/>
    <w:rsid w:val="006820DE"/>
    <w:rsid w:val="0068335E"/>
    <w:rsid w:val="00685E66"/>
    <w:rsid w:val="006872F2"/>
    <w:rsid w:val="00687C1E"/>
    <w:rsid w:val="00693DDA"/>
    <w:rsid w:val="006945A7"/>
    <w:rsid w:val="0069764C"/>
    <w:rsid w:val="006B0914"/>
    <w:rsid w:val="006B4423"/>
    <w:rsid w:val="006C0923"/>
    <w:rsid w:val="006D0DC8"/>
    <w:rsid w:val="006D1337"/>
    <w:rsid w:val="006D18C5"/>
    <w:rsid w:val="006D1E44"/>
    <w:rsid w:val="006D4700"/>
    <w:rsid w:val="006D7AAA"/>
    <w:rsid w:val="006D7E18"/>
    <w:rsid w:val="006E6DB6"/>
    <w:rsid w:val="006F5EDC"/>
    <w:rsid w:val="006F68B6"/>
    <w:rsid w:val="006F78F5"/>
    <w:rsid w:val="00701F81"/>
    <w:rsid w:val="00702C34"/>
    <w:rsid w:val="00704875"/>
    <w:rsid w:val="007048E1"/>
    <w:rsid w:val="00704925"/>
    <w:rsid w:val="00704962"/>
    <w:rsid w:val="007064B0"/>
    <w:rsid w:val="00710C43"/>
    <w:rsid w:val="00711CA8"/>
    <w:rsid w:val="0071404F"/>
    <w:rsid w:val="00716A2C"/>
    <w:rsid w:val="00716E03"/>
    <w:rsid w:val="00726EBE"/>
    <w:rsid w:val="007272BB"/>
    <w:rsid w:val="00727321"/>
    <w:rsid w:val="00730809"/>
    <w:rsid w:val="00735275"/>
    <w:rsid w:val="0073650C"/>
    <w:rsid w:val="00737E77"/>
    <w:rsid w:val="007404E0"/>
    <w:rsid w:val="007413D8"/>
    <w:rsid w:val="00742E94"/>
    <w:rsid w:val="0074379F"/>
    <w:rsid w:val="007440A8"/>
    <w:rsid w:val="00745B97"/>
    <w:rsid w:val="007546B6"/>
    <w:rsid w:val="0077004F"/>
    <w:rsid w:val="00775BED"/>
    <w:rsid w:val="0077746B"/>
    <w:rsid w:val="00777AB0"/>
    <w:rsid w:val="0078693A"/>
    <w:rsid w:val="00786ACE"/>
    <w:rsid w:val="0078765D"/>
    <w:rsid w:val="00787E6D"/>
    <w:rsid w:val="00792A3B"/>
    <w:rsid w:val="00793739"/>
    <w:rsid w:val="0079793A"/>
    <w:rsid w:val="007A2553"/>
    <w:rsid w:val="007A39A2"/>
    <w:rsid w:val="007B5497"/>
    <w:rsid w:val="007B7017"/>
    <w:rsid w:val="007C09A2"/>
    <w:rsid w:val="007D2AD3"/>
    <w:rsid w:val="007D377F"/>
    <w:rsid w:val="007D48BE"/>
    <w:rsid w:val="007E39B9"/>
    <w:rsid w:val="007E3E1B"/>
    <w:rsid w:val="007E5193"/>
    <w:rsid w:val="007E54FC"/>
    <w:rsid w:val="007E62AC"/>
    <w:rsid w:val="007E66EE"/>
    <w:rsid w:val="007F0AED"/>
    <w:rsid w:val="007F416D"/>
    <w:rsid w:val="0080083C"/>
    <w:rsid w:val="0080173E"/>
    <w:rsid w:val="00806697"/>
    <w:rsid w:val="00807CC4"/>
    <w:rsid w:val="00813875"/>
    <w:rsid w:val="00817C35"/>
    <w:rsid w:val="00820024"/>
    <w:rsid w:val="00821596"/>
    <w:rsid w:val="00825E3C"/>
    <w:rsid w:val="00826C82"/>
    <w:rsid w:val="00830B26"/>
    <w:rsid w:val="00830EAB"/>
    <w:rsid w:val="00832631"/>
    <w:rsid w:val="00834DE3"/>
    <w:rsid w:val="008359B4"/>
    <w:rsid w:val="00835C08"/>
    <w:rsid w:val="00842E46"/>
    <w:rsid w:val="00843BC2"/>
    <w:rsid w:val="0084444D"/>
    <w:rsid w:val="0084552E"/>
    <w:rsid w:val="00850CC1"/>
    <w:rsid w:val="00851E50"/>
    <w:rsid w:val="00853675"/>
    <w:rsid w:val="00854011"/>
    <w:rsid w:val="00854E5D"/>
    <w:rsid w:val="00856EF4"/>
    <w:rsid w:val="00860E9C"/>
    <w:rsid w:val="008633A3"/>
    <w:rsid w:val="0087028B"/>
    <w:rsid w:val="00871D3A"/>
    <w:rsid w:val="00873C43"/>
    <w:rsid w:val="00874E28"/>
    <w:rsid w:val="0087568C"/>
    <w:rsid w:val="00875F22"/>
    <w:rsid w:val="0088683A"/>
    <w:rsid w:val="00891CC1"/>
    <w:rsid w:val="008A11DA"/>
    <w:rsid w:val="008A1606"/>
    <w:rsid w:val="008A331D"/>
    <w:rsid w:val="008A4EDA"/>
    <w:rsid w:val="008A7E89"/>
    <w:rsid w:val="008B4F58"/>
    <w:rsid w:val="008B6739"/>
    <w:rsid w:val="008C0171"/>
    <w:rsid w:val="008C01B2"/>
    <w:rsid w:val="008C0F74"/>
    <w:rsid w:val="008C3AC6"/>
    <w:rsid w:val="008C5FAC"/>
    <w:rsid w:val="008C6279"/>
    <w:rsid w:val="008C6DC5"/>
    <w:rsid w:val="008D1E02"/>
    <w:rsid w:val="008D6719"/>
    <w:rsid w:val="008D7715"/>
    <w:rsid w:val="008E197C"/>
    <w:rsid w:val="008E1C23"/>
    <w:rsid w:val="008E5C3A"/>
    <w:rsid w:val="008E64F4"/>
    <w:rsid w:val="008E7243"/>
    <w:rsid w:val="008F0229"/>
    <w:rsid w:val="008F1747"/>
    <w:rsid w:val="008F601D"/>
    <w:rsid w:val="009022CF"/>
    <w:rsid w:val="009069A6"/>
    <w:rsid w:val="00912950"/>
    <w:rsid w:val="009139AB"/>
    <w:rsid w:val="009171CC"/>
    <w:rsid w:val="00917252"/>
    <w:rsid w:val="009202CD"/>
    <w:rsid w:val="009268F6"/>
    <w:rsid w:val="009333C2"/>
    <w:rsid w:val="00943575"/>
    <w:rsid w:val="00945FF3"/>
    <w:rsid w:val="00946001"/>
    <w:rsid w:val="00950C57"/>
    <w:rsid w:val="00955BDB"/>
    <w:rsid w:val="009572EF"/>
    <w:rsid w:val="009709F7"/>
    <w:rsid w:val="00971A7B"/>
    <w:rsid w:val="00971B5E"/>
    <w:rsid w:val="00975E96"/>
    <w:rsid w:val="00981160"/>
    <w:rsid w:val="00981D8D"/>
    <w:rsid w:val="009832F6"/>
    <w:rsid w:val="009837E0"/>
    <w:rsid w:val="00983D06"/>
    <w:rsid w:val="00984E5A"/>
    <w:rsid w:val="00986BAA"/>
    <w:rsid w:val="009901B7"/>
    <w:rsid w:val="009902CF"/>
    <w:rsid w:val="009913FD"/>
    <w:rsid w:val="00994328"/>
    <w:rsid w:val="009A2CF9"/>
    <w:rsid w:val="009A4F23"/>
    <w:rsid w:val="009A53B9"/>
    <w:rsid w:val="009A5E55"/>
    <w:rsid w:val="009A676D"/>
    <w:rsid w:val="009B0FCF"/>
    <w:rsid w:val="009B2A12"/>
    <w:rsid w:val="009B2E2C"/>
    <w:rsid w:val="009B3569"/>
    <w:rsid w:val="009B4837"/>
    <w:rsid w:val="009B4F1B"/>
    <w:rsid w:val="009B5296"/>
    <w:rsid w:val="009B63C0"/>
    <w:rsid w:val="009B67E5"/>
    <w:rsid w:val="009C0E42"/>
    <w:rsid w:val="009C1C7F"/>
    <w:rsid w:val="009C37EB"/>
    <w:rsid w:val="009D1ED9"/>
    <w:rsid w:val="009D2385"/>
    <w:rsid w:val="009E53EF"/>
    <w:rsid w:val="009F29BA"/>
    <w:rsid w:val="009F52FF"/>
    <w:rsid w:val="009F7446"/>
    <w:rsid w:val="00A011BC"/>
    <w:rsid w:val="00A023B7"/>
    <w:rsid w:val="00A02CBD"/>
    <w:rsid w:val="00A03CDE"/>
    <w:rsid w:val="00A06F5B"/>
    <w:rsid w:val="00A13F54"/>
    <w:rsid w:val="00A14519"/>
    <w:rsid w:val="00A167F2"/>
    <w:rsid w:val="00A17065"/>
    <w:rsid w:val="00A20288"/>
    <w:rsid w:val="00A209E2"/>
    <w:rsid w:val="00A22AC1"/>
    <w:rsid w:val="00A32107"/>
    <w:rsid w:val="00A32DEE"/>
    <w:rsid w:val="00A355B6"/>
    <w:rsid w:val="00A41DBE"/>
    <w:rsid w:val="00A4205E"/>
    <w:rsid w:val="00A47A3D"/>
    <w:rsid w:val="00A55D63"/>
    <w:rsid w:val="00A562EB"/>
    <w:rsid w:val="00A578E4"/>
    <w:rsid w:val="00A60F79"/>
    <w:rsid w:val="00A61551"/>
    <w:rsid w:val="00A64CB1"/>
    <w:rsid w:val="00A65002"/>
    <w:rsid w:val="00A6542D"/>
    <w:rsid w:val="00A665FC"/>
    <w:rsid w:val="00A7290A"/>
    <w:rsid w:val="00A732DB"/>
    <w:rsid w:val="00A74E4F"/>
    <w:rsid w:val="00A801F5"/>
    <w:rsid w:val="00A8588C"/>
    <w:rsid w:val="00A8620B"/>
    <w:rsid w:val="00A8742C"/>
    <w:rsid w:val="00A910CB"/>
    <w:rsid w:val="00A91B64"/>
    <w:rsid w:val="00A94DAA"/>
    <w:rsid w:val="00A95948"/>
    <w:rsid w:val="00A96B4D"/>
    <w:rsid w:val="00A96D78"/>
    <w:rsid w:val="00A9728A"/>
    <w:rsid w:val="00AA2C4D"/>
    <w:rsid w:val="00AA3522"/>
    <w:rsid w:val="00AA49F3"/>
    <w:rsid w:val="00AB058D"/>
    <w:rsid w:val="00AB1EE2"/>
    <w:rsid w:val="00AB5C7D"/>
    <w:rsid w:val="00AC4344"/>
    <w:rsid w:val="00AC4962"/>
    <w:rsid w:val="00AC5EBB"/>
    <w:rsid w:val="00AC6B51"/>
    <w:rsid w:val="00AC7E5E"/>
    <w:rsid w:val="00AD0A5C"/>
    <w:rsid w:val="00AD2AAD"/>
    <w:rsid w:val="00AD60C4"/>
    <w:rsid w:val="00AE148F"/>
    <w:rsid w:val="00AE2F36"/>
    <w:rsid w:val="00AE5454"/>
    <w:rsid w:val="00AF150C"/>
    <w:rsid w:val="00AF1A3E"/>
    <w:rsid w:val="00AF2BAD"/>
    <w:rsid w:val="00AF301C"/>
    <w:rsid w:val="00AF7372"/>
    <w:rsid w:val="00B1117D"/>
    <w:rsid w:val="00B149F6"/>
    <w:rsid w:val="00B16E43"/>
    <w:rsid w:val="00B22924"/>
    <w:rsid w:val="00B24A7B"/>
    <w:rsid w:val="00B334E3"/>
    <w:rsid w:val="00B3423F"/>
    <w:rsid w:val="00B350C7"/>
    <w:rsid w:val="00B4648B"/>
    <w:rsid w:val="00B47F03"/>
    <w:rsid w:val="00B507A7"/>
    <w:rsid w:val="00B50F5E"/>
    <w:rsid w:val="00B554AA"/>
    <w:rsid w:val="00B56FDF"/>
    <w:rsid w:val="00B65947"/>
    <w:rsid w:val="00B71B80"/>
    <w:rsid w:val="00B71C3D"/>
    <w:rsid w:val="00B72BE1"/>
    <w:rsid w:val="00B7553B"/>
    <w:rsid w:val="00B75D59"/>
    <w:rsid w:val="00B7605B"/>
    <w:rsid w:val="00B819F2"/>
    <w:rsid w:val="00B84EFD"/>
    <w:rsid w:val="00B86429"/>
    <w:rsid w:val="00B92B81"/>
    <w:rsid w:val="00B977BB"/>
    <w:rsid w:val="00BA555E"/>
    <w:rsid w:val="00BB0B9C"/>
    <w:rsid w:val="00BB359A"/>
    <w:rsid w:val="00BB5109"/>
    <w:rsid w:val="00BB7CAE"/>
    <w:rsid w:val="00BC09FA"/>
    <w:rsid w:val="00BC1C6A"/>
    <w:rsid w:val="00BC352D"/>
    <w:rsid w:val="00BC3E11"/>
    <w:rsid w:val="00BC417A"/>
    <w:rsid w:val="00BC423B"/>
    <w:rsid w:val="00BC4637"/>
    <w:rsid w:val="00BC7103"/>
    <w:rsid w:val="00BD01B6"/>
    <w:rsid w:val="00BD26BB"/>
    <w:rsid w:val="00BD492E"/>
    <w:rsid w:val="00BD747C"/>
    <w:rsid w:val="00BD74CC"/>
    <w:rsid w:val="00BE0D22"/>
    <w:rsid w:val="00BE1A59"/>
    <w:rsid w:val="00BF060E"/>
    <w:rsid w:val="00BF0BF9"/>
    <w:rsid w:val="00BF15CC"/>
    <w:rsid w:val="00C02BBE"/>
    <w:rsid w:val="00C0334B"/>
    <w:rsid w:val="00C06337"/>
    <w:rsid w:val="00C07BE7"/>
    <w:rsid w:val="00C07FF6"/>
    <w:rsid w:val="00C10AEE"/>
    <w:rsid w:val="00C129C1"/>
    <w:rsid w:val="00C16DD8"/>
    <w:rsid w:val="00C16EF7"/>
    <w:rsid w:val="00C1717E"/>
    <w:rsid w:val="00C17D6E"/>
    <w:rsid w:val="00C21EFD"/>
    <w:rsid w:val="00C2217E"/>
    <w:rsid w:val="00C22440"/>
    <w:rsid w:val="00C31195"/>
    <w:rsid w:val="00C32F2A"/>
    <w:rsid w:val="00C3445E"/>
    <w:rsid w:val="00C37D84"/>
    <w:rsid w:val="00C40A79"/>
    <w:rsid w:val="00C414D1"/>
    <w:rsid w:val="00C4651C"/>
    <w:rsid w:val="00C5106C"/>
    <w:rsid w:val="00C530DB"/>
    <w:rsid w:val="00C532BA"/>
    <w:rsid w:val="00C60C68"/>
    <w:rsid w:val="00C60E59"/>
    <w:rsid w:val="00C61A41"/>
    <w:rsid w:val="00C6352E"/>
    <w:rsid w:val="00C67BA7"/>
    <w:rsid w:val="00C67DB9"/>
    <w:rsid w:val="00C67EF0"/>
    <w:rsid w:val="00C67F62"/>
    <w:rsid w:val="00C71699"/>
    <w:rsid w:val="00C74643"/>
    <w:rsid w:val="00C765E5"/>
    <w:rsid w:val="00C767B1"/>
    <w:rsid w:val="00C804B6"/>
    <w:rsid w:val="00C82F50"/>
    <w:rsid w:val="00C83585"/>
    <w:rsid w:val="00C83E25"/>
    <w:rsid w:val="00C84BFE"/>
    <w:rsid w:val="00C86588"/>
    <w:rsid w:val="00C87593"/>
    <w:rsid w:val="00C91A80"/>
    <w:rsid w:val="00C91A9B"/>
    <w:rsid w:val="00CA109E"/>
    <w:rsid w:val="00CA3CA2"/>
    <w:rsid w:val="00CA5239"/>
    <w:rsid w:val="00CA553B"/>
    <w:rsid w:val="00CA5737"/>
    <w:rsid w:val="00CA5C67"/>
    <w:rsid w:val="00CA7869"/>
    <w:rsid w:val="00CB16BF"/>
    <w:rsid w:val="00CB7104"/>
    <w:rsid w:val="00CC1242"/>
    <w:rsid w:val="00CC1FEC"/>
    <w:rsid w:val="00CC3ECC"/>
    <w:rsid w:val="00CC4393"/>
    <w:rsid w:val="00CC4907"/>
    <w:rsid w:val="00CC52B7"/>
    <w:rsid w:val="00CC5E97"/>
    <w:rsid w:val="00CD1A85"/>
    <w:rsid w:val="00CE2208"/>
    <w:rsid w:val="00CE24F1"/>
    <w:rsid w:val="00CE46E5"/>
    <w:rsid w:val="00CE64AA"/>
    <w:rsid w:val="00CE7EF0"/>
    <w:rsid w:val="00CF107A"/>
    <w:rsid w:val="00CF315E"/>
    <w:rsid w:val="00CF5295"/>
    <w:rsid w:val="00CF5725"/>
    <w:rsid w:val="00CF5CCC"/>
    <w:rsid w:val="00D01CC0"/>
    <w:rsid w:val="00D04D24"/>
    <w:rsid w:val="00D1649C"/>
    <w:rsid w:val="00D169C4"/>
    <w:rsid w:val="00D16A0E"/>
    <w:rsid w:val="00D17CB7"/>
    <w:rsid w:val="00D2467D"/>
    <w:rsid w:val="00D25142"/>
    <w:rsid w:val="00D3064E"/>
    <w:rsid w:val="00D30D40"/>
    <w:rsid w:val="00D320E2"/>
    <w:rsid w:val="00D374B6"/>
    <w:rsid w:val="00D42FE6"/>
    <w:rsid w:val="00D44E96"/>
    <w:rsid w:val="00D47A0E"/>
    <w:rsid w:val="00D50B3B"/>
    <w:rsid w:val="00D51C56"/>
    <w:rsid w:val="00D5446E"/>
    <w:rsid w:val="00D54E1C"/>
    <w:rsid w:val="00D6091D"/>
    <w:rsid w:val="00D62A9A"/>
    <w:rsid w:val="00D64DCE"/>
    <w:rsid w:val="00D652B9"/>
    <w:rsid w:val="00D65FE3"/>
    <w:rsid w:val="00D66E9B"/>
    <w:rsid w:val="00D7065B"/>
    <w:rsid w:val="00D7151F"/>
    <w:rsid w:val="00D7591D"/>
    <w:rsid w:val="00D810E3"/>
    <w:rsid w:val="00D91FC5"/>
    <w:rsid w:val="00D94959"/>
    <w:rsid w:val="00D95157"/>
    <w:rsid w:val="00D9530E"/>
    <w:rsid w:val="00D9670C"/>
    <w:rsid w:val="00DA250B"/>
    <w:rsid w:val="00DA391A"/>
    <w:rsid w:val="00DA593D"/>
    <w:rsid w:val="00DA6D5A"/>
    <w:rsid w:val="00DA70CB"/>
    <w:rsid w:val="00DA7D5C"/>
    <w:rsid w:val="00DB14B7"/>
    <w:rsid w:val="00DB34B3"/>
    <w:rsid w:val="00DB66EC"/>
    <w:rsid w:val="00DC0782"/>
    <w:rsid w:val="00DC1D81"/>
    <w:rsid w:val="00DC1F88"/>
    <w:rsid w:val="00DC5DB0"/>
    <w:rsid w:val="00DC61B8"/>
    <w:rsid w:val="00DC61CC"/>
    <w:rsid w:val="00DD0ED5"/>
    <w:rsid w:val="00DD1E11"/>
    <w:rsid w:val="00DD2A0B"/>
    <w:rsid w:val="00DD30F3"/>
    <w:rsid w:val="00DD4A1D"/>
    <w:rsid w:val="00DD753E"/>
    <w:rsid w:val="00DE0BFD"/>
    <w:rsid w:val="00DE1CD0"/>
    <w:rsid w:val="00DE48E7"/>
    <w:rsid w:val="00DF01E0"/>
    <w:rsid w:val="00E01FA4"/>
    <w:rsid w:val="00E02EEF"/>
    <w:rsid w:val="00E02FC4"/>
    <w:rsid w:val="00E0621D"/>
    <w:rsid w:val="00E10062"/>
    <w:rsid w:val="00E15A8C"/>
    <w:rsid w:val="00E15AFD"/>
    <w:rsid w:val="00E174C9"/>
    <w:rsid w:val="00E215B5"/>
    <w:rsid w:val="00E23155"/>
    <w:rsid w:val="00E236AC"/>
    <w:rsid w:val="00E26E88"/>
    <w:rsid w:val="00E3624B"/>
    <w:rsid w:val="00E362DB"/>
    <w:rsid w:val="00E421B1"/>
    <w:rsid w:val="00E440B1"/>
    <w:rsid w:val="00E4594A"/>
    <w:rsid w:val="00E51FA0"/>
    <w:rsid w:val="00E55BE8"/>
    <w:rsid w:val="00E5659E"/>
    <w:rsid w:val="00E57725"/>
    <w:rsid w:val="00E62E34"/>
    <w:rsid w:val="00E712E3"/>
    <w:rsid w:val="00E722C5"/>
    <w:rsid w:val="00E72342"/>
    <w:rsid w:val="00E72929"/>
    <w:rsid w:val="00E73276"/>
    <w:rsid w:val="00E7461A"/>
    <w:rsid w:val="00E87918"/>
    <w:rsid w:val="00E87A03"/>
    <w:rsid w:val="00E9185E"/>
    <w:rsid w:val="00E963F1"/>
    <w:rsid w:val="00E96A98"/>
    <w:rsid w:val="00EA1781"/>
    <w:rsid w:val="00EA1B00"/>
    <w:rsid w:val="00EA2A01"/>
    <w:rsid w:val="00EA44B9"/>
    <w:rsid w:val="00EB4F83"/>
    <w:rsid w:val="00EC0842"/>
    <w:rsid w:val="00EC32D5"/>
    <w:rsid w:val="00ED15F0"/>
    <w:rsid w:val="00ED3876"/>
    <w:rsid w:val="00ED3DF4"/>
    <w:rsid w:val="00ED4FA4"/>
    <w:rsid w:val="00ED60CA"/>
    <w:rsid w:val="00EE19E2"/>
    <w:rsid w:val="00EE2F88"/>
    <w:rsid w:val="00EE4F63"/>
    <w:rsid w:val="00EE5F33"/>
    <w:rsid w:val="00EF065F"/>
    <w:rsid w:val="00EF067C"/>
    <w:rsid w:val="00EF1643"/>
    <w:rsid w:val="00F01457"/>
    <w:rsid w:val="00F02AE4"/>
    <w:rsid w:val="00F102F3"/>
    <w:rsid w:val="00F14D47"/>
    <w:rsid w:val="00F15955"/>
    <w:rsid w:val="00F20C38"/>
    <w:rsid w:val="00F210F3"/>
    <w:rsid w:val="00F215E5"/>
    <w:rsid w:val="00F25C8E"/>
    <w:rsid w:val="00F25D3C"/>
    <w:rsid w:val="00F26369"/>
    <w:rsid w:val="00F27FBC"/>
    <w:rsid w:val="00F306F3"/>
    <w:rsid w:val="00F32136"/>
    <w:rsid w:val="00F3646C"/>
    <w:rsid w:val="00F4277E"/>
    <w:rsid w:val="00F43731"/>
    <w:rsid w:val="00F4480E"/>
    <w:rsid w:val="00F46479"/>
    <w:rsid w:val="00F475DC"/>
    <w:rsid w:val="00F47CFC"/>
    <w:rsid w:val="00F549E4"/>
    <w:rsid w:val="00F54E7A"/>
    <w:rsid w:val="00F54FF6"/>
    <w:rsid w:val="00F55102"/>
    <w:rsid w:val="00F61EFB"/>
    <w:rsid w:val="00F64C06"/>
    <w:rsid w:val="00F671B5"/>
    <w:rsid w:val="00F6799F"/>
    <w:rsid w:val="00F712E1"/>
    <w:rsid w:val="00F7274C"/>
    <w:rsid w:val="00F756FF"/>
    <w:rsid w:val="00F76452"/>
    <w:rsid w:val="00F84236"/>
    <w:rsid w:val="00F85282"/>
    <w:rsid w:val="00F93F91"/>
    <w:rsid w:val="00FA7AE7"/>
    <w:rsid w:val="00FA7B13"/>
    <w:rsid w:val="00FB034A"/>
    <w:rsid w:val="00FB0F9B"/>
    <w:rsid w:val="00FB5CC7"/>
    <w:rsid w:val="00FB7045"/>
    <w:rsid w:val="00FC565D"/>
    <w:rsid w:val="00FC6172"/>
    <w:rsid w:val="00FD36C9"/>
    <w:rsid w:val="00FD412A"/>
    <w:rsid w:val="00FD61F7"/>
    <w:rsid w:val="00FD6CA8"/>
    <w:rsid w:val="00FE02A8"/>
    <w:rsid w:val="00FE220E"/>
    <w:rsid w:val="00FE2B08"/>
    <w:rsid w:val="00FE3871"/>
    <w:rsid w:val="00FF0E50"/>
    <w:rsid w:val="00FF2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1E02"/>
    <w:rPr>
      <w:sz w:val="24"/>
      <w:szCs w:val="24"/>
    </w:rPr>
  </w:style>
  <w:style w:type="paragraph" w:styleId="1">
    <w:name w:val="heading 1"/>
    <w:basedOn w:val="10"/>
    <w:next w:val="10"/>
    <w:qFormat/>
    <w:rsid w:val="008D1E02"/>
    <w:pPr>
      <w:keepNext/>
      <w:outlineLvl w:val="0"/>
    </w:pPr>
    <w:rPr>
      <w:sz w:val="32"/>
    </w:rPr>
  </w:style>
  <w:style w:type="paragraph" w:styleId="2">
    <w:name w:val="heading 2"/>
    <w:basedOn w:val="10"/>
    <w:next w:val="10"/>
    <w:qFormat/>
    <w:rsid w:val="008D1E02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D1E02"/>
  </w:style>
  <w:style w:type="table" w:styleId="a3">
    <w:name w:val="Table Grid"/>
    <w:basedOn w:val="a1"/>
    <w:rsid w:val="00B755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504F9-E9CF-402A-B7D5-041A0CEB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Home</Company>
  <LinksUpToDate>false</LinksUpToDate>
  <CharactersWithSpaces>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alferova</cp:lastModifiedBy>
  <cp:revision>4</cp:revision>
  <cp:lastPrinted>2019-10-29T06:34:00Z</cp:lastPrinted>
  <dcterms:created xsi:type="dcterms:W3CDTF">2019-10-28T12:41:00Z</dcterms:created>
  <dcterms:modified xsi:type="dcterms:W3CDTF">2019-10-29T08:42:00Z</dcterms:modified>
</cp:coreProperties>
</file>